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18E8" w:rsidRPr="00FE15A4" w:rsidRDefault="007C6720" w:rsidP="004B18E8">
      <w:pPr>
        <w:spacing w:line="0" w:lineRule="atLeast"/>
        <w:ind w:firstLineChars="500" w:firstLine="1050"/>
        <w:rPr>
          <w:rFonts w:ascii="Meiryo UI" w:eastAsia="Meiryo UI" w:hAnsi="Meiryo UI" w:cs="Meiryo U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68580</wp:posOffset>
                </wp:positionV>
                <wp:extent cx="1619250" cy="590550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8E8" w:rsidRPr="006F11BC" w:rsidRDefault="004B18E8" w:rsidP="004B18E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6F11B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株式会社アントレサポート</w:t>
                            </w:r>
                          </w:p>
                          <w:p w:rsidR="004B18E8" w:rsidRPr="006F11BC" w:rsidRDefault="004B18E8" w:rsidP="004B18E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6F11B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ＴＥＬ：03－5458－4221</w:t>
                            </w:r>
                          </w:p>
                          <w:p w:rsidR="004B18E8" w:rsidRPr="006F11BC" w:rsidRDefault="004B18E8" w:rsidP="004B18E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6F11B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ＦＡＸ：03－5458－42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4.6pt;margin-top:5.4pt;width:127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" stroked="f">
                <v:stroke dashstyle="1 1"/>
                <v:textbox inset="5.85pt,.7pt,5.85pt,.7pt">
                  <w:txbxContent>
                    <w:p w:rsidR="004B18E8" w:rsidRPr="006F11BC" w:rsidRDefault="004B18E8" w:rsidP="004B18E8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6F11BC">
                        <w:rPr>
                          <w:rFonts w:ascii="Meiryo UI" w:eastAsia="Meiryo UI" w:hAnsi="Meiryo UI" w:cs="Meiryo UI" w:hint="eastAsia"/>
                          <w:sz w:val="18"/>
                        </w:rPr>
                        <w:t>株式会社アントレサポート</w:t>
                      </w:r>
                    </w:p>
                    <w:p w:rsidR="004B18E8" w:rsidRPr="006F11BC" w:rsidRDefault="004B18E8" w:rsidP="004B18E8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6F11BC">
                        <w:rPr>
                          <w:rFonts w:ascii="Meiryo UI" w:eastAsia="Meiryo UI" w:hAnsi="Meiryo UI" w:cs="Meiryo UI" w:hint="eastAsia"/>
                          <w:sz w:val="18"/>
                        </w:rPr>
                        <w:t>ＴＥＬ：03－5458－4221</w:t>
                      </w:r>
                    </w:p>
                    <w:p w:rsidR="004B18E8" w:rsidRPr="006F11BC" w:rsidRDefault="004B18E8" w:rsidP="004B18E8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6F11BC">
                        <w:rPr>
                          <w:rFonts w:ascii="Meiryo UI" w:eastAsia="Meiryo UI" w:hAnsi="Meiryo UI" w:cs="Meiryo UI" w:hint="eastAsia"/>
                          <w:sz w:val="18"/>
                        </w:rPr>
                        <w:t>ＦＡＸ：03－5458－42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B18E8" w:rsidRPr="00FE15A4">
        <w:rPr>
          <w:rFonts w:ascii="Meiryo UI" w:eastAsia="Meiryo UI" w:hAnsi="Meiryo UI" w:cs="Meiryo UI" w:hint="eastAsia"/>
          <w:b/>
          <w:bCs/>
          <w:sz w:val="22"/>
          <w:szCs w:val="22"/>
        </w:rPr>
        <w:t>『バーチャルオフィス</w:t>
      </w:r>
      <w:r w:rsidR="004B18E8">
        <w:rPr>
          <w:rFonts w:ascii="Meiryo UI" w:eastAsia="Meiryo UI" w:hAnsi="Meiryo UI" w:cs="Meiryo UI" w:hint="eastAsia"/>
          <w:b/>
          <w:bCs/>
          <w:sz w:val="22"/>
          <w:szCs w:val="22"/>
        </w:rPr>
        <w:t>C</w:t>
      </w:r>
      <w:r w:rsidR="004B18E8" w:rsidRPr="00FE15A4">
        <w:rPr>
          <w:rFonts w:ascii="Meiryo UI" w:eastAsia="Meiryo UI" w:hAnsi="Meiryo UI" w:cs="Meiryo UI" w:hint="eastAsia"/>
          <w:b/>
          <w:bCs/>
          <w:sz w:val="22"/>
          <w:szCs w:val="22"/>
        </w:rPr>
        <w:t>【</w:t>
      </w:r>
      <w:r w:rsidR="004B18E8" w:rsidRPr="004D6E9E">
        <w:rPr>
          <w:rFonts w:ascii="Meiryo UI" w:eastAsia="Meiryo UI" w:hAnsi="Meiryo UI" w:cs="Meiryo UI" w:hint="eastAsia"/>
          <w:b/>
          <w:bCs/>
          <w:sz w:val="22"/>
          <w:szCs w:val="22"/>
        </w:rPr>
        <w:t>住所貸し+</w:t>
      </w:r>
      <w:r w:rsidR="004B18E8">
        <w:rPr>
          <w:rFonts w:ascii="Meiryo UI" w:eastAsia="Meiryo UI" w:hAnsi="Meiryo UI" w:cs="Meiryo UI" w:hint="eastAsia"/>
          <w:b/>
          <w:bCs/>
          <w:sz w:val="22"/>
          <w:szCs w:val="22"/>
        </w:rPr>
        <w:t>電話代行+会議室</w:t>
      </w:r>
      <w:r w:rsidR="004B18E8" w:rsidRPr="00FE15A4">
        <w:rPr>
          <w:rFonts w:ascii="Meiryo UI" w:eastAsia="Meiryo UI" w:hAnsi="Meiryo UI" w:cs="Meiryo UI" w:hint="eastAsia"/>
          <w:b/>
          <w:bCs/>
          <w:sz w:val="22"/>
          <w:szCs w:val="22"/>
        </w:rPr>
        <w:t>】</w:t>
      </w:r>
      <w:r w:rsidR="004B18E8">
        <w:rPr>
          <w:rFonts w:ascii="Meiryo UI" w:eastAsia="Meiryo UI" w:hAnsi="Meiryo UI" w:cs="Meiryo UI" w:hint="eastAsia"/>
          <w:b/>
          <w:bCs/>
          <w:sz w:val="22"/>
          <w:szCs w:val="22"/>
        </w:rPr>
        <w:t>』申込書（個人</w:t>
      </w:r>
      <w:r w:rsidR="004B18E8" w:rsidRPr="00FE15A4">
        <w:rPr>
          <w:rFonts w:ascii="Meiryo UI" w:eastAsia="Meiryo UI" w:hAnsi="Meiryo UI" w:cs="Meiryo UI" w:hint="eastAsia"/>
          <w:b/>
          <w:bCs/>
          <w:sz w:val="22"/>
          <w:szCs w:val="22"/>
        </w:rPr>
        <w:t>用）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568"/>
        <w:gridCol w:w="662"/>
        <w:gridCol w:w="812"/>
        <w:gridCol w:w="379"/>
        <w:gridCol w:w="14"/>
        <w:gridCol w:w="231"/>
        <w:gridCol w:w="113"/>
        <w:gridCol w:w="54"/>
        <w:gridCol w:w="280"/>
        <w:gridCol w:w="6"/>
        <w:gridCol w:w="153"/>
        <w:gridCol w:w="1417"/>
        <w:gridCol w:w="129"/>
        <w:gridCol w:w="268"/>
        <w:gridCol w:w="29"/>
        <w:gridCol w:w="157"/>
        <w:gridCol w:w="39"/>
        <w:gridCol w:w="239"/>
        <w:gridCol w:w="215"/>
        <w:gridCol w:w="132"/>
        <w:gridCol w:w="163"/>
        <w:gridCol w:w="189"/>
        <w:gridCol w:w="213"/>
        <w:gridCol w:w="223"/>
        <w:gridCol w:w="57"/>
        <w:gridCol w:w="55"/>
        <w:gridCol w:w="577"/>
        <w:gridCol w:w="57"/>
        <w:gridCol w:w="55"/>
        <w:gridCol w:w="180"/>
        <w:gridCol w:w="110"/>
        <w:gridCol w:w="32"/>
        <w:gridCol w:w="188"/>
        <w:gridCol w:w="566"/>
        <w:gridCol w:w="1656"/>
      </w:tblGrid>
      <w:tr w:rsidR="00A60660" w:rsidRPr="00FE15A4" w:rsidTr="00DE2EED">
        <w:trPr>
          <w:cantSplit/>
          <w:trHeight w:val="260"/>
        </w:trPr>
        <w:tc>
          <w:tcPr>
            <w:tcW w:w="414" w:type="dxa"/>
            <w:vMerge w:val="restart"/>
            <w:shd w:val="clear" w:color="auto" w:fill="FFFF99"/>
            <w:textDirection w:val="tbRlV"/>
            <w:vAlign w:val="center"/>
          </w:tcPr>
          <w:p w:rsidR="00A60660" w:rsidRPr="00FE15A4" w:rsidRDefault="00A60660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952443276" w:edGrp="everyone" w:colFirst="4" w:colLast="4"/>
            <w:permStart w:id="1111698943" w:edGrp="everyone" w:colFirst="2" w:colLast="2"/>
            <w:r w:rsidRPr="00FE15A4">
              <w:rPr>
                <w:rFonts w:ascii="Meiryo UI" w:eastAsia="Meiryo UI" w:hAnsi="Meiryo UI" w:cs="Meiryo UI" w:hint="eastAsia"/>
                <w:sz w:val="22"/>
              </w:rPr>
              <w:t xml:space="preserve">申　込　</w:t>
            </w:r>
            <w:r>
              <w:rPr>
                <w:rFonts w:ascii="Meiryo UI" w:eastAsia="Meiryo UI" w:hAnsi="Meiryo UI" w:cs="Meiryo UI" w:hint="eastAsia"/>
                <w:sz w:val="22"/>
              </w:rPr>
              <w:t>事　項</w:t>
            </w:r>
          </w:p>
        </w:tc>
        <w:tc>
          <w:tcPr>
            <w:tcW w:w="2042" w:type="dxa"/>
            <w:gridSpan w:val="3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A60660" w:rsidRPr="00ED409C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ED409C">
              <w:rPr>
                <w:rFonts w:ascii="Meiryo UI" w:eastAsia="Meiryo UI" w:hAnsi="Meiryo UI" w:cs="Meiryo UI" w:hint="eastAsia"/>
              </w:rPr>
              <w:t>ご希望オフィスプラン</w:t>
            </w:r>
          </w:p>
          <w:p w:rsidR="00A60660" w:rsidRPr="00FE15A4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D6E9E">
              <w:rPr>
                <w:rFonts w:ascii="Meiryo UI" w:eastAsia="Meiryo UI" w:hAnsi="Meiryo UI" w:cs="Meiryo UI" w:hint="eastAsia"/>
                <w:sz w:val="16"/>
                <w:szCs w:val="18"/>
              </w:rPr>
              <w:t>（○を付けて下さい）</w:t>
            </w:r>
          </w:p>
        </w:tc>
        <w:sdt>
          <w:sdtPr>
            <w:rPr>
              <w:rFonts w:ascii="Meiryo UI" w:eastAsia="Meiryo UI" w:hAnsi="Meiryo UI" w:cs="Meiryo UI"/>
              <w:sz w:val="22"/>
            </w:rPr>
            <w:alias w:val="渋谷オフィス希望"/>
            <w:id w:val="-609123202"/>
            <w:placeholder>
              <w:docPart w:val="C8B3EA5CD1CA474DBDBF18BDDB2421A1"/>
            </w:placeholder>
            <w:dropDownList>
              <w:listItem w:displayText="○" w:value="○"/>
              <w:listItem w:displayText="　" w:value="　　"/>
            </w:dropDownList>
          </w:sdtPr>
          <w:sdtContent>
            <w:tc>
              <w:tcPr>
                <w:tcW w:w="737" w:type="dxa"/>
                <w:gridSpan w:val="4"/>
                <w:tcBorders>
                  <w:left w:val="doub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A60660" w:rsidRPr="00FE15A4" w:rsidRDefault="00A60660" w:rsidP="00E9007E">
                <w:pPr>
                  <w:spacing w:line="0" w:lineRule="atLeast"/>
                  <w:rPr>
                    <w:rFonts w:ascii="Meiryo UI" w:eastAsia="Meiryo UI" w:hAnsi="Meiryo UI" w:cs="Meiryo UI"/>
                    <w:sz w:val="22"/>
                  </w:rPr>
                </w:pPr>
                <w:r>
                  <w:rPr>
                    <w:rFonts w:ascii="Meiryo UI" w:eastAsia="Meiryo UI" w:hAnsi="Meiryo UI" w:cs="Meiryo UI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3281" w:type="dxa"/>
            <w:gridSpan w:val="14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A60660" w:rsidRPr="004D6E9E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ED409C">
              <w:rPr>
                <w:rFonts w:ascii="Meiryo UI" w:eastAsia="Meiryo UI" w:hAnsi="Meiryo UI" w:cs="Meiryo UI" w:hint="eastAsia"/>
              </w:rPr>
              <w:t>渋谷オフィス</w:t>
            </w:r>
            <w:r w:rsidRPr="00EA10A7">
              <w:rPr>
                <w:rFonts w:ascii="Meiryo UI" w:eastAsia="Meiryo UI" w:hAnsi="Meiryo UI" w:cs="Meiryo UI" w:hint="eastAsia"/>
                <w:sz w:val="18"/>
                <w:szCs w:val="21"/>
              </w:rPr>
              <w:t>（渋谷区円山町）</w:t>
            </w:r>
          </w:p>
        </w:tc>
        <w:sdt>
          <w:sdtPr>
            <w:rPr>
              <w:rFonts w:ascii="Meiryo UI" w:eastAsia="Meiryo UI" w:hAnsi="Meiryo UI" w:cs="Meiryo UI"/>
              <w:sz w:val="22"/>
            </w:rPr>
            <w:alias w:val="四ツ谷オフィス希望"/>
            <w:tag w:val="四ツ谷オフィス希望"/>
            <w:id w:val="-1679890413"/>
            <w:placeholder>
              <w:docPart w:val="7188760F69944B7DBD14D513FFEA53D5"/>
            </w:placeholder>
            <w:dropDownList>
              <w:listItem w:displayText="○" w:value="○"/>
              <w:listItem w:displayText="　" w:value="　　"/>
            </w:dropDownList>
          </w:sdtPr>
          <w:sdtContent>
            <w:tc>
              <w:tcPr>
                <w:tcW w:w="737" w:type="dxa"/>
                <w:gridSpan w:val="5"/>
                <w:tcBorders>
                  <w:left w:val="sing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A60660" w:rsidRPr="00FE15A4" w:rsidRDefault="00A60660" w:rsidP="00E9007E">
                <w:pPr>
                  <w:spacing w:line="0" w:lineRule="atLeast"/>
                  <w:rPr>
                    <w:rFonts w:ascii="Meiryo UI" w:eastAsia="Meiryo UI" w:hAnsi="Meiryo UI" w:cs="Meiryo UI"/>
                    <w:sz w:val="22"/>
                  </w:rPr>
                </w:pPr>
                <w:r>
                  <w:rPr>
                    <w:rFonts w:ascii="Meiryo UI" w:eastAsia="Meiryo UI" w:hAnsi="Meiryo UI" w:cs="Meiryo UI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3421" w:type="dxa"/>
            <w:gridSpan w:val="9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A60660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ED409C">
              <w:rPr>
                <w:rFonts w:ascii="Meiryo UI" w:eastAsia="Meiryo UI" w:hAnsi="Meiryo UI" w:cs="Meiryo UI" w:hint="eastAsia"/>
                <w:szCs w:val="22"/>
              </w:rPr>
              <w:t>四ツ谷オフィス</w:t>
            </w:r>
            <w:r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Pr="00EA10A7">
              <w:rPr>
                <w:rFonts w:ascii="Meiryo UI" w:eastAsia="Meiryo UI" w:hAnsi="Meiryo UI" w:cs="Meiryo UI" w:hint="eastAsia"/>
                <w:sz w:val="18"/>
                <w:szCs w:val="21"/>
              </w:rPr>
              <w:t>千代田区六番町）</w:t>
            </w:r>
          </w:p>
          <w:p w:rsidR="00A60660" w:rsidRPr="00FE15A4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※看板無料設置可能</w:t>
            </w:r>
          </w:p>
        </w:tc>
      </w:tr>
      <w:permEnd w:id="952443276"/>
      <w:permEnd w:id="1111698943"/>
      <w:tr w:rsidR="00A60660" w:rsidRPr="00FE15A4" w:rsidTr="00DE2EED">
        <w:trPr>
          <w:cantSplit/>
          <w:trHeight w:val="70"/>
        </w:trPr>
        <w:tc>
          <w:tcPr>
            <w:tcW w:w="414" w:type="dxa"/>
            <w:vMerge/>
            <w:shd w:val="clear" w:color="auto" w:fill="FFFF99"/>
            <w:textDirection w:val="tbRlV"/>
            <w:vAlign w:val="center"/>
          </w:tcPr>
          <w:p w:rsidR="00A60660" w:rsidRPr="00FE15A4" w:rsidRDefault="00A60660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042" w:type="dxa"/>
            <w:gridSpan w:val="3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A60660" w:rsidRPr="00ED409C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ED409C">
              <w:rPr>
                <w:rFonts w:ascii="Meiryo UI" w:eastAsia="Meiryo UI" w:hAnsi="Meiryo UI" w:cs="Meiryo UI" w:hint="eastAsia"/>
              </w:rPr>
              <w:t>利用開始予定日</w:t>
            </w:r>
          </w:p>
        </w:tc>
        <w:tc>
          <w:tcPr>
            <w:tcW w:w="3230" w:type="dxa"/>
            <w:gridSpan w:val="1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60660" w:rsidRPr="00FE15A4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permStart w:id="42421623" w:edGrp="everyone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permEnd w:id="42421623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permStart w:id="281486024" w:edGrp="everyone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permEnd w:id="281486024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permStart w:id="1343576588" w:edGrp="everyone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permEnd w:id="1343576588"/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日～</w:t>
            </w:r>
          </w:p>
        </w:tc>
        <w:tc>
          <w:tcPr>
            <w:tcW w:w="1190" w:type="dxa"/>
            <w:gridSpan w:val="7"/>
            <w:tcBorders>
              <w:right w:val="dashSmallGap" w:sz="4" w:space="0" w:color="auto"/>
            </w:tcBorders>
            <w:shd w:val="clear" w:color="auto" w:fill="FFFF99"/>
            <w:vAlign w:val="center"/>
          </w:tcPr>
          <w:p w:rsidR="00A60660" w:rsidRPr="00FE15A4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登記</w:t>
            </w:r>
          </w:p>
        </w:tc>
        <w:sdt>
          <w:sdtPr>
            <w:rPr>
              <w:rFonts w:ascii="Meiryo UI" w:eastAsia="Meiryo UI" w:hAnsi="Meiryo UI" w:cs="Meiryo UI" w:hint="eastAsia"/>
              <w:sz w:val="20"/>
              <w:szCs w:val="20"/>
            </w:rPr>
            <w:alias w:val="登記について"/>
            <w:tag w:val="登記について"/>
            <w:id w:val="1287694285"/>
            <w:placeholder>
              <w:docPart w:val="790A13E4FDCD4FC484D6F7732A374E58"/>
            </w:placeholder>
            <w:dropDownList>
              <w:listItem w:displayText="する　・　しない　" w:value="する　・　しない　"/>
              <w:listItem w:displayText="登記する" w:value="登記する"/>
              <w:listItem w:displayText="登記しない" w:value="登記しない"/>
            </w:dropDownList>
          </w:sdtPr>
          <w:sdtContent>
            <w:permStart w:id="679363315" w:edGrp="everyone" w:displacedByCustomXml="prev"/>
            <w:tc>
              <w:tcPr>
                <w:tcW w:w="3756" w:type="dxa"/>
                <w:gridSpan w:val="12"/>
                <w:tcBorders>
                  <w:left w:val="dashSmallGap" w:sz="4" w:space="0" w:color="auto"/>
                </w:tcBorders>
                <w:shd w:val="clear" w:color="auto" w:fill="FFFFFF"/>
                <w:vAlign w:val="center"/>
              </w:tcPr>
              <w:p w:rsidR="00A60660" w:rsidRPr="00FE15A4" w:rsidRDefault="00A60660" w:rsidP="00E9007E">
                <w:pPr>
                  <w:spacing w:line="0" w:lineRule="atLeast"/>
                  <w:jc w:val="center"/>
                  <w:rPr>
                    <w:rFonts w:ascii="Meiryo UI" w:eastAsia="Meiryo UI" w:hAnsi="Meiryo UI" w:cs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 xml:space="preserve">する　・　しない　</w:t>
                </w:r>
              </w:p>
            </w:tc>
          </w:sdtContent>
        </w:sdt>
        <w:permEnd w:id="679363315" w:displacedByCustomXml="prev"/>
      </w:tr>
      <w:tr w:rsidR="004B18E8" w:rsidRPr="00FE15A4" w:rsidTr="00DE2EED">
        <w:trPr>
          <w:cantSplit/>
          <w:trHeight w:val="70"/>
        </w:trPr>
        <w:tc>
          <w:tcPr>
            <w:tcW w:w="414" w:type="dxa"/>
            <w:vMerge/>
            <w:shd w:val="clear" w:color="auto" w:fill="FFFF99"/>
            <w:textDirection w:val="tbRlV"/>
            <w:vAlign w:val="center"/>
          </w:tcPr>
          <w:p w:rsidR="004B18E8" w:rsidRPr="00FE15A4" w:rsidRDefault="004B18E8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042" w:type="dxa"/>
            <w:gridSpan w:val="3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B18E8" w:rsidRPr="00ED409C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ED409C">
              <w:rPr>
                <w:rFonts w:ascii="Meiryo UI" w:eastAsia="Meiryo UI" w:hAnsi="Meiryo UI" w:cs="Meiryo UI" w:hint="eastAsia"/>
              </w:rPr>
              <w:t>法人設立予定</w:t>
            </w:r>
          </w:p>
        </w:tc>
        <w:tc>
          <w:tcPr>
            <w:tcW w:w="8176" w:type="dxa"/>
            <w:gridSpan w:val="3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B18E8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permStart w:id="1650883300" w:edGrp="everyone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</w:t>
            </w:r>
            <w:permEnd w:id="1650883300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permStart w:id="1296380085" w:edGrp="everyone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</w:t>
            </w:r>
            <w:permEnd w:id="1296380085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permStart w:id="1570837043" w:edGrp="everyone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</w:t>
            </w:r>
            <w:permEnd w:id="1570837043"/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</w:p>
        </w:tc>
      </w:tr>
      <w:tr w:rsidR="00A60660" w:rsidRPr="00FE15A4" w:rsidTr="00A60660">
        <w:trPr>
          <w:cantSplit/>
          <w:trHeight w:val="190"/>
        </w:trPr>
        <w:tc>
          <w:tcPr>
            <w:tcW w:w="414" w:type="dxa"/>
            <w:vMerge/>
            <w:shd w:val="clear" w:color="auto" w:fill="FFFF99"/>
            <w:textDirection w:val="tbRlV"/>
            <w:vAlign w:val="center"/>
          </w:tcPr>
          <w:p w:rsidR="00A60660" w:rsidRPr="00FE15A4" w:rsidRDefault="00A60660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869035873" w:edGrp="everyone" w:colFirst="6" w:colLast="6"/>
            <w:permStart w:id="561776350" w:edGrp="everyone" w:colFirst="4" w:colLast="4"/>
            <w:permStart w:id="126892919" w:edGrp="everyone" w:colFirst="2" w:colLast="2"/>
          </w:p>
        </w:tc>
        <w:tc>
          <w:tcPr>
            <w:tcW w:w="2042" w:type="dxa"/>
            <w:gridSpan w:val="3"/>
            <w:vMerge w:val="restart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A60660" w:rsidRPr="00FE15A4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E15A4">
              <w:rPr>
                <w:rFonts w:ascii="Meiryo UI" w:eastAsia="Meiryo UI" w:hAnsi="Meiryo UI" w:cs="Meiryo UI" w:hint="eastAsia"/>
                <w:sz w:val="22"/>
              </w:rPr>
              <w:t>オプション</w:t>
            </w:r>
          </w:p>
          <w:p w:rsidR="00A60660" w:rsidRPr="00FE15A4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4D6E9E">
              <w:rPr>
                <w:rFonts w:ascii="Meiryo UI" w:eastAsia="Meiryo UI" w:hAnsi="Meiryo UI" w:cs="Meiryo UI" w:hint="eastAsia"/>
                <w:sz w:val="16"/>
                <w:szCs w:val="18"/>
              </w:rPr>
              <w:t>（○を付けて下さい）</w:t>
            </w:r>
          </w:p>
        </w:tc>
        <w:sdt>
          <w:sdtPr>
            <w:rPr>
              <w:rFonts w:ascii="Meiryo UI" w:eastAsia="Meiryo UI" w:hAnsi="Meiryo UI" w:cs="Meiryo UI" w:hint="eastAsia"/>
              <w:sz w:val="18"/>
              <w:szCs w:val="20"/>
            </w:rPr>
            <w:alias w:val="時間外利用はありますか"/>
            <w:tag w:val="選択"/>
            <w:id w:val="-734001171"/>
            <w:placeholder>
              <w:docPart w:val="89B7DB6508354A96B993493764FD8A60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379" w:type="dxa"/>
                <w:tcBorders>
                  <w:left w:val="doub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A60660" w:rsidRPr="005C0295" w:rsidRDefault="00A60660" w:rsidP="00E9007E">
                <w:pPr>
                  <w:spacing w:line="0" w:lineRule="atLeast"/>
                  <w:ind w:leftChars="-78" w:left="-31" w:hangingChars="74" w:hanging="133"/>
                  <w:jc w:val="center"/>
                  <w:rPr>
                    <w:rFonts w:ascii="Meiryo UI" w:eastAsia="Meiryo UI" w:hAnsi="Meiryo UI" w:cs="Meiryo UI"/>
                    <w:sz w:val="18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268" w:type="dxa"/>
            <w:gridSpan w:val="8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60660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セキュリティーカード貸出</w:t>
            </w:r>
          </w:p>
          <w:p w:rsidR="00A60660" w:rsidRPr="00FE15A4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\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5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,000/月)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※四ツ谷のみ</w:t>
            </w:r>
          </w:p>
        </w:tc>
        <w:sdt>
          <w:sdtPr>
            <w:rPr>
              <w:rFonts w:ascii="Meiryo UI" w:eastAsia="Meiryo UI" w:hAnsi="Meiryo UI" w:cs="Meiryo UI" w:hint="eastAsia"/>
              <w:sz w:val="18"/>
              <w:szCs w:val="20"/>
            </w:rPr>
            <w:alias w:val="看板は必要ですか"/>
            <w:tag w:val="選択"/>
            <w:id w:val="1798949732"/>
            <w:placeholder>
              <w:docPart w:val="7B84FFA34EDA403DA7D81B6A2B80E6BB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426" w:type="dxa"/>
                <w:gridSpan w:val="3"/>
                <w:tcBorders>
                  <w:left w:val="sing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A60660" w:rsidRPr="005C0295" w:rsidRDefault="00A60660" w:rsidP="00E9007E">
                <w:pPr>
                  <w:spacing w:line="0" w:lineRule="atLeast"/>
                  <w:ind w:leftChars="-78" w:left="-31" w:hangingChars="74" w:hanging="133"/>
                  <w:jc w:val="center"/>
                  <w:rPr>
                    <w:rFonts w:ascii="Meiryo UI" w:eastAsia="Meiryo UI" w:hAnsi="Meiryo UI" w:cs="Meiryo UI"/>
                    <w:sz w:val="18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316" w:type="dxa"/>
            <w:gridSpan w:val="13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A60660" w:rsidRDefault="00A60660" w:rsidP="00E9007E">
            <w:pPr>
              <w:spacing w:line="0" w:lineRule="atLeast"/>
              <w:ind w:leftChars="-42" w:left="-8" w:rightChars="-24" w:right="-50" w:hangingChars="40" w:hanging="8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会社看板設置</w:t>
            </w:r>
          </w:p>
          <w:p w:rsidR="00A60660" w:rsidRPr="00FE15A4" w:rsidRDefault="00A60660" w:rsidP="00E9007E">
            <w:pPr>
              <w:spacing w:line="0" w:lineRule="atLeast"/>
              <w:ind w:leftChars="-42" w:left="-24" w:rightChars="-24" w:right="-50" w:hangingChars="40" w:hanging="64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渋谷\3,000/月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・</w:t>
            </w:r>
            <w:r w:rsidRPr="005A572E">
              <w:rPr>
                <w:rFonts w:ascii="Meiryo UI" w:eastAsia="Meiryo UI" w:hAnsi="Meiryo UI" w:cs="Meiryo UI" w:hint="eastAsia"/>
                <w:sz w:val="14"/>
                <w:szCs w:val="20"/>
              </w:rPr>
              <w:t>作成費別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)</w:t>
            </w:r>
          </w:p>
        </w:tc>
        <w:sdt>
          <w:sdtPr>
            <w:rPr>
              <w:rFonts w:ascii="Meiryo UI" w:eastAsia="Meiryo UI" w:hAnsi="Meiryo UI" w:cs="Meiryo UI" w:hint="eastAsia"/>
              <w:sz w:val="18"/>
              <w:szCs w:val="20"/>
            </w:rPr>
            <w:alias w:val="登記手続き代行は必要ですか"/>
            <w:tag w:val="登記手続き代行は必要ですか"/>
            <w:id w:val="1820378342"/>
            <w:placeholder>
              <w:docPart w:val="5448996FC7A24E40A44935302D9D672F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377" w:type="dxa"/>
                <w:gridSpan w:val="4"/>
                <w:tcBorders>
                  <w:left w:val="sing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A60660" w:rsidRPr="005C0295" w:rsidRDefault="00A60660" w:rsidP="00E9007E">
                <w:pPr>
                  <w:spacing w:line="0" w:lineRule="atLeast"/>
                  <w:ind w:leftChars="-67" w:left="-26" w:hangingChars="64" w:hanging="115"/>
                  <w:jc w:val="center"/>
                  <w:rPr>
                    <w:rFonts w:ascii="Meiryo UI" w:eastAsia="Meiryo UI" w:hAnsi="Meiryo UI" w:cs="Meiryo UI"/>
                    <w:sz w:val="18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410" w:type="dxa"/>
            <w:gridSpan w:val="3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A60660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登記代行</w:t>
            </w:r>
          </w:p>
          <w:p w:rsidR="00A60660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司法書士報酬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\0)</w:t>
            </w:r>
          </w:p>
        </w:tc>
      </w:tr>
      <w:tr w:rsidR="00A60660" w:rsidRPr="00FE15A4" w:rsidTr="00A60660">
        <w:trPr>
          <w:cantSplit/>
          <w:trHeight w:val="190"/>
        </w:trPr>
        <w:tc>
          <w:tcPr>
            <w:tcW w:w="414" w:type="dxa"/>
            <w:vMerge/>
            <w:shd w:val="clear" w:color="auto" w:fill="FFFF99"/>
            <w:textDirection w:val="tbRlV"/>
            <w:vAlign w:val="center"/>
          </w:tcPr>
          <w:p w:rsidR="00A60660" w:rsidRPr="00FE15A4" w:rsidRDefault="00A60660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472468528" w:edGrp="everyone" w:colFirst="6" w:colLast="6"/>
            <w:permStart w:id="1639258582" w:edGrp="everyone" w:colFirst="4" w:colLast="4"/>
            <w:permStart w:id="1575629722" w:edGrp="everyone" w:colFirst="2" w:colLast="2"/>
            <w:permEnd w:id="1869035873"/>
            <w:permEnd w:id="561776350"/>
            <w:permEnd w:id="126892919"/>
          </w:p>
        </w:tc>
        <w:tc>
          <w:tcPr>
            <w:tcW w:w="2042" w:type="dxa"/>
            <w:gridSpan w:val="3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A60660" w:rsidRPr="00FE15A4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379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60660" w:rsidRPr="005C0295" w:rsidRDefault="00A60660" w:rsidP="00E9007E">
            <w:pPr>
              <w:spacing w:line="0" w:lineRule="atLeast"/>
              <w:ind w:leftChars="-78" w:left="-31" w:hangingChars="74" w:hanging="133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20"/>
                </w:rPr>
                <w:alias w:val="入電報告先を追加しますか"/>
                <w:tag w:val="入電報告先を追加しますか"/>
                <w:id w:val="42261293"/>
                <w:placeholder>
                  <w:docPart w:val="BD05B34AA5CC44E09AE5A233BC7F0597"/>
                </w:placeholder>
                <w:dropDownList>
                  <w:listItem w:displayText="○" w:value="○"/>
                  <w:listItem w:displayText="　" w:value="　"/>
                </w:dropDownList>
              </w:sdtPr>
              <w:sdtContent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2268" w:type="dxa"/>
            <w:gridSpan w:val="8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60660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入電報告先追加</w:t>
            </w:r>
          </w:p>
          <w:p w:rsidR="00A60660" w:rsidRPr="00A82612" w:rsidRDefault="00A60660" w:rsidP="00E9007E">
            <w:pPr>
              <w:spacing w:line="0" w:lineRule="atLeast"/>
              <w:jc w:val="center"/>
              <w:rPr>
                <w:rFonts w:asciiTheme="majorEastAsia" w:eastAsiaTheme="majorEastAsia" w:hAnsiTheme="majorEastAsia" w:cs="Meiryo UI"/>
                <w:sz w:val="14"/>
                <w:szCs w:val="20"/>
              </w:rPr>
            </w:pPr>
            <w:r w:rsidRPr="00A82612">
              <w:rPr>
                <w:rFonts w:asciiTheme="majorEastAsia" w:eastAsiaTheme="majorEastAsia" w:hAnsiTheme="majorEastAsia" w:cs="Meiryo UI" w:hint="eastAsia"/>
                <w:sz w:val="14"/>
                <w:szCs w:val="20"/>
              </w:rPr>
              <w:t>(報告先1つまで無料</w:t>
            </w:r>
          </w:p>
          <w:p w:rsidR="00A60660" w:rsidRPr="00FE15A4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82612">
              <w:rPr>
                <w:rFonts w:asciiTheme="majorEastAsia" w:eastAsiaTheme="majorEastAsia" w:hAnsiTheme="majorEastAsia" w:cs="Meiryo UI" w:hint="eastAsia"/>
                <w:sz w:val="14"/>
                <w:szCs w:val="20"/>
              </w:rPr>
              <w:t>以降１つ追加毎\2,000/月)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60660" w:rsidRPr="005C0295" w:rsidRDefault="00A60660" w:rsidP="00E9007E">
            <w:pPr>
              <w:spacing w:line="0" w:lineRule="atLeast"/>
              <w:ind w:leftChars="-78" w:left="-31" w:hangingChars="74" w:hanging="133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20"/>
                </w:rPr>
                <w:alias w:val="内線感覚転送は必要ですか"/>
                <w:tag w:val="選択"/>
                <w:id w:val="953827969"/>
                <w:placeholder>
                  <w:docPart w:val="531409E0A6B84BFDA94D8397C502BE25"/>
                </w:placeholder>
                <w:dropDownList>
                  <w:listItem w:displayText="○" w:value="○"/>
                  <w:listItem w:displayText="　" w:value="　　"/>
                </w:dropDownList>
              </w:sdtPr>
              <w:sdtContent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2316" w:type="dxa"/>
            <w:gridSpan w:val="13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A60660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内線感覚転送</w:t>
            </w:r>
          </w:p>
          <w:p w:rsidR="00A60660" w:rsidRPr="005C0295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\3,000/月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,保証金3000円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)</w:t>
            </w:r>
          </w:p>
        </w:tc>
        <w:sdt>
          <w:sdtPr>
            <w:rPr>
              <w:rFonts w:ascii="Meiryo UI" w:eastAsia="Meiryo UI" w:hAnsi="Meiryo UI" w:cs="Meiryo UI" w:hint="eastAsia"/>
              <w:sz w:val="18"/>
              <w:szCs w:val="20"/>
            </w:rPr>
            <w:alias w:val="郵便報告は必要ですか"/>
            <w:tag w:val="郵便報告は必要ですか"/>
            <w:id w:val="-400372165"/>
            <w:placeholder>
              <w:docPart w:val="03E331718CB041F7B7372AE3E8E45297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377" w:type="dxa"/>
                <w:gridSpan w:val="4"/>
                <w:tcBorders>
                  <w:left w:val="sing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A60660" w:rsidRPr="005C0295" w:rsidRDefault="00A60660" w:rsidP="00E9007E">
                <w:pPr>
                  <w:spacing w:line="0" w:lineRule="atLeast"/>
                  <w:ind w:leftChars="-67" w:left="-26" w:hangingChars="64" w:hanging="115"/>
                  <w:jc w:val="center"/>
                  <w:rPr>
                    <w:rFonts w:ascii="Meiryo UI" w:eastAsia="Meiryo UI" w:hAnsi="Meiryo UI" w:cs="Meiryo UI"/>
                    <w:sz w:val="18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410" w:type="dxa"/>
            <w:gridSpan w:val="3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A60660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郵便物報告</w:t>
            </w:r>
          </w:p>
          <w:p w:rsidR="00A60660" w:rsidRPr="005C0295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C55D1A">
              <w:rPr>
                <w:rFonts w:ascii="Meiryo UI" w:eastAsia="Meiryo UI" w:hAnsi="Meiryo UI" w:cs="Meiryo UI" w:hint="eastAsia"/>
                <w:sz w:val="16"/>
                <w:szCs w:val="20"/>
              </w:rPr>
              <w:t>MAIL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\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600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/月)</w:t>
            </w:r>
          </w:p>
        </w:tc>
      </w:tr>
      <w:tr w:rsidR="00A60660" w:rsidRPr="00FE15A4" w:rsidTr="00A60660">
        <w:trPr>
          <w:cantSplit/>
          <w:trHeight w:val="316"/>
        </w:trPr>
        <w:tc>
          <w:tcPr>
            <w:tcW w:w="414" w:type="dxa"/>
            <w:vMerge/>
            <w:shd w:val="clear" w:color="auto" w:fill="FFFF99"/>
            <w:textDirection w:val="tbRlV"/>
            <w:vAlign w:val="center"/>
          </w:tcPr>
          <w:p w:rsidR="00A60660" w:rsidRPr="00FE15A4" w:rsidRDefault="00A60660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079454457" w:edGrp="everyone" w:colFirst="6" w:colLast="6"/>
            <w:permStart w:id="322640997" w:edGrp="everyone" w:colFirst="4" w:colLast="4"/>
            <w:permStart w:id="417989982" w:edGrp="everyone" w:colFirst="2" w:colLast="2"/>
            <w:permEnd w:id="472468528"/>
            <w:permEnd w:id="1639258582"/>
            <w:permEnd w:id="1575629722"/>
          </w:p>
        </w:tc>
        <w:tc>
          <w:tcPr>
            <w:tcW w:w="2042" w:type="dxa"/>
            <w:gridSpan w:val="3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A60660" w:rsidRPr="00FE15A4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sdt>
          <w:sdtPr>
            <w:rPr>
              <w:rFonts w:ascii="Meiryo UI" w:eastAsia="Meiryo UI" w:hAnsi="Meiryo UI" w:cs="Meiryo UI" w:hint="eastAsia"/>
              <w:sz w:val="18"/>
              <w:szCs w:val="20"/>
            </w:rPr>
            <w:alias w:val="フリーダイヤルは必要ですか"/>
            <w:tag w:val="選択"/>
            <w:id w:val="-62415753"/>
            <w:placeholder>
              <w:docPart w:val="8AA3B72C3BBD4C709A9567E35385C493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379" w:type="dxa"/>
                <w:tcBorders>
                  <w:left w:val="doub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A60660" w:rsidRPr="005C0295" w:rsidRDefault="00A60660" w:rsidP="00E9007E">
                <w:pPr>
                  <w:spacing w:line="0" w:lineRule="atLeast"/>
                  <w:ind w:leftChars="-78" w:left="-31" w:hangingChars="74" w:hanging="133"/>
                  <w:jc w:val="center"/>
                  <w:rPr>
                    <w:rFonts w:ascii="Meiryo UI" w:eastAsia="Meiryo UI" w:hAnsi="Meiryo UI" w:cs="Meiryo UI"/>
                    <w:sz w:val="18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268" w:type="dxa"/>
            <w:gridSpan w:val="8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60660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F689C">
              <w:rPr>
                <w:rFonts w:ascii="Meiryo UI" w:eastAsia="Meiryo UI" w:hAnsi="Meiryo UI" w:cs="Meiryo UI" w:hint="eastAsia"/>
                <w:sz w:val="20"/>
                <w:szCs w:val="20"/>
              </w:rPr>
              <w:t>フリーダイヤル</w:t>
            </w:r>
          </w:p>
          <w:p w:rsidR="00A60660" w:rsidRPr="00FE15A4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\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2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,000/月)</w:t>
            </w:r>
          </w:p>
        </w:tc>
        <w:sdt>
          <w:sdtPr>
            <w:rPr>
              <w:rFonts w:ascii="Meiryo UI" w:eastAsia="Meiryo UI" w:hAnsi="Meiryo UI" w:cs="Meiryo UI" w:hint="eastAsia"/>
              <w:sz w:val="18"/>
              <w:szCs w:val="20"/>
            </w:rPr>
            <w:alias w:val="ボイスワープは必要ですか"/>
            <w:tag w:val="選択"/>
            <w:id w:val="-890733729"/>
            <w:placeholder>
              <w:docPart w:val="0CE98F869691490C9F6167A107880C17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426" w:type="dxa"/>
                <w:gridSpan w:val="3"/>
                <w:tcBorders>
                  <w:left w:val="sing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A60660" w:rsidRPr="005C0295" w:rsidRDefault="00A60660" w:rsidP="00E9007E">
                <w:pPr>
                  <w:spacing w:line="0" w:lineRule="atLeast"/>
                  <w:ind w:leftChars="-78" w:left="-31" w:hangingChars="74" w:hanging="133"/>
                  <w:jc w:val="center"/>
                  <w:rPr>
                    <w:rFonts w:ascii="Meiryo UI" w:eastAsia="Meiryo UI" w:hAnsi="Meiryo UI" w:cs="Meiryo UI"/>
                    <w:sz w:val="18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316" w:type="dxa"/>
            <w:gridSpan w:val="13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A60660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ボイスワープ</w:t>
            </w:r>
          </w:p>
          <w:p w:rsidR="00A60660" w:rsidRPr="00FE15A4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\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1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,000/月)</w:t>
            </w:r>
          </w:p>
        </w:tc>
        <w:sdt>
          <w:sdtPr>
            <w:rPr>
              <w:rFonts w:ascii="Meiryo UI" w:eastAsia="Meiryo UI" w:hAnsi="Meiryo UI" w:cs="Meiryo UI" w:hint="eastAsia"/>
              <w:sz w:val="18"/>
              <w:szCs w:val="20"/>
            </w:rPr>
            <w:alias w:val="eFaxへ申し込みますか"/>
            <w:tag w:val="選択"/>
            <w:id w:val="-340474963"/>
            <w:placeholder>
              <w:docPart w:val="D62987376B1141279247F0143CA9B500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377" w:type="dxa"/>
                <w:gridSpan w:val="4"/>
                <w:tcBorders>
                  <w:left w:val="sing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A60660" w:rsidRPr="005C0295" w:rsidRDefault="00A60660" w:rsidP="00E9007E">
                <w:pPr>
                  <w:spacing w:line="0" w:lineRule="atLeast"/>
                  <w:ind w:leftChars="-78" w:left="-31" w:hangingChars="74" w:hanging="133"/>
                  <w:jc w:val="center"/>
                  <w:rPr>
                    <w:rFonts w:ascii="Meiryo UI" w:eastAsia="Meiryo UI" w:hAnsi="Meiryo UI" w:cs="Meiryo UI"/>
                    <w:sz w:val="18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410" w:type="dxa"/>
            <w:gridSpan w:val="3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A60660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eFax利用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br/>
            </w:r>
            <w:r w:rsidRPr="00B72912">
              <w:rPr>
                <w:rFonts w:ascii="Meiryo UI" w:eastAsia="Meiryo UI" w:hAnsi="Meiryo UI" w:cs="Meiryo UI" w:hint="eastAsia"/>
                <w:sz w:val="16"/>
                <w:szCs w:val="16"/>
              </w:rPr>
              <w:t>(外部サービス)</w:t>
            </w:r>
          </w:p>
        </w:tc>
      </w:tr>
      <w:tr w:rsidR="00A60660" w:rsidRPr="00FE15A4" w:rsidTr="00A60660">
        <w:trPr>
          <w:cantSplit/>
          <w:trHeight w:val="320"/>
        </w:trPr>
        <w:tc>
          <w:tcPr>
            <w:tcW w:w="414" w:type="dxa"/>
            <w:vMerge/>
            <w:shd w:val="clear" w:color="auto" w:fill="FFFF99"/>
            <w:textDirection w:val="tbRlV"/>
            <w:vAlign w:val="center"/>
          </w:tcPr>
          <w:p w:rsidR="00A60660" w:rsidRPr="00FE15A4" w:rsidRDefault="00A60660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676663187" w:edGrp="everyone" w:colFirst="6" w:colLast="6"/>
            <w:permStart w:id="1004016081" w:edGrp="everyone" w:colFirst="4" w:colLast="4"/>
            <w:permStart w:id="1598101897" w:edGrp="everyone" w:colFirst="2" w:colLast="2"/>
            <w:permEnd w:id="1079454457"/>
            <w:permEnd w:id="322640997"/>
            <w:permEnd w:id="417989982"/>
          </w:p>
        </w:tc>
        <w:tc>
          <w:tcPr>
            <w:tcW w:w="2042" w:type="dxa"/>
            <w:gridSpan w:val="3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A60660" w:rsidRPr="00FE15A4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379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60660" w:rsidRPr="005C0295" w:rsidRDefault="00A60660" w:rsidP="00E9007E">
            <w:pPr>
              <w:spacing w:line="0" w:lineRule="atLeast"/>
              <w:ind w:leftChars="-78" w:left="-31" w:hangingChars="74" w:hanging="133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20"/>
                </w:rPr>
                <w:alias w:val="FAX専用番号は必要ですか"/>
                <w:tag w:val="選択"/>
                <w:id w:val="-1354499254"/>
                <w:placeholder>
                  <w:docPart w:val="9CAC28E391B449289DEEB65A9A107D44"/>
                </w:placeholder>
                <w:dropDownList>
                  <w:listItem w:displayText="○" w:value="○"/>
                  <w:listItem w:displayText="　" w:value="　　"/>
                </w:dropDownList>
              </w:sdtPr>
              <w:sdtContent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2268" w:type="dxa"/>
            <w:gridSpan w:val="8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60660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FAX専用番号レンタル</w:t>
            </w:r>
          </w:p>
          <w:p w:rsidR="00A60660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\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2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,000/月)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60660" w:rsidRPr="005C0295" w:rsidRDefault="00A60660" w:rsidP="00E9007E">
            <w:pPr>
              <w:spacing w:line="0" w:lineRule="atLeast"/>
              <w:ind w:leftChars="-78" w:left="-31" w:hangingChars="74" w:hanging="133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20"/>
                </w:rPr>
                <w:alias w:val="FAX共用番号は必要ですか"/>
                <w:tag w:val="選択"/>
                <w:id w:val="-1227060361"/>
                <w:placeholder>
                  <w:docPart w:val="A380A013460342D5A79E4B5600885187"/>
                </w:placeholder>
                <w:dropDownList>
                  <w:listItem w:displayText="○" w:value="○"/>
                  <w:listItem w:displayText="　" w:value="　　"/>
                </w:dropDownList>
              </w:sdtPr>
              <w:sdtContent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2316" w:type="dxa"/>
            <w:gridSpan w:val="13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A60660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FAX共用番号レンタル</w:t>
            </w:r>
          </w:p>
          <w:p w:rsidR="00A60660" w:rsidRPr="008F689C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\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1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,000/月)</w:t>
            </w:r>
          </w:p>
        </w:tc>
        <w:sdt>
          <w:sdtPr>
            <w:rPr>
              <w:rFonts w:ascii="Meiryo UI" w:eastAsia="Meiryo UI" w:hAnsi="Meiryo UI" w:cs="Meiryo UI" w:hint="eastAsia"/>
              <w:sz w:val="18"/>
              <w:szCs w:val="20"/>
            </w:rPr>
            <w:alias w:val="FAXPDF転送は必要ですか"/>
            <w:tag w:val="選択"/>
            <w:id w:val="808217479"/>
            <w:placeholder>
              <w:docPart w:val="66BFB6A6302F4025A37AB7C6DF24994C"/>
            </w:placeholder>
            <w:dropDownList>
              <w:listItem w:displayText="○" w:value="○"/>
              <w:listItem w:displayText="　" w:value="　"/>
            </w:dropDownList>
          </w:sdtPr>
          <w:sdtContent>
            <w:tc>
              <w:tcPr>
                <w:tcW w:w="377" w:type="dxa"/>
                <w:gridSpan w:val="4"/>
                <w:tcBorders>
                  <w:left w:val="single" w:sz="4" w:space="0" w:color="auto"/>
                  <w:right w:val="dashSmallGap" w:sz="4" w:space="0" w:color="auto"/>
                </w:tcBorders>
                <w:shd w:val="clear" w:color="auto" w:fill="FFFFFF"/>
                <w:vAlign w:val="center"/>
              </w:tcPr>
              <w:p w:rsidR="00A60660" w:rsidRPr="005C0295" w:rsidRDefault="00A60660" w:rsidP="00E9007E">
                <w:pPr>
                  <w:spacing w:line="0" w:lineRule="atLeast"/>
                  <w:ind w:leftChars="-78" w:left="-31" w:hangingChars="74" w:hanging="133"/>
                  <w:jc w:val="center"/>
                  <w:rPr>
                    <w:rFonts w:ascii="Meiryo UI" w:eastAsia="Meiryo UI" w:hAnsi="Meiryo UI" w:cs="Meiryo UI"/>
                    <w:sz w:val="18"/>
                    <w:szCs w:val="20"/>
                  </w:rPr>
                </w:pPr>
                <w:r>
                  <w:rPr>
                    <w:rFonts w:ascii="Meiryo UI" w:eastAsia="Meiryo UI" w:hAnsi="Meiryo UI" w:cs="Meiryo UI" w:hint="eastAsia"/>
                    <w:sz w:val="18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410" w:type="dxa"/>
            <w:gridSpan w:val="3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A60660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D409C">
              <w:rPr>
                <w:rFonts w:ascii="Meiryo UI" w:eastAsia="Meiryo UI" w:hAnsi="Meiryo UI" w:cs="Meiryo UI" w:hint="eastAsia"/>
                <w:sz w:val="20"/>
                <w:szCs w:val="20"/>
              </w:rPr>
              <w:t>FAX　PDF転送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【MAIL】</w:t>
            </w:r>
          </w:p>
          <w:p w:rsidR="00A60660" w:rsidRDefault="00A60660" w:rsidP="00E9007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(\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2</w:t>
            </w:r>
            <w:r w:rsidRPr="005B1662">
              <w:rPr>
                <w:rFonts w:ascii="Meiryo UI" w:eastAsia="Meiryo UI" w:hAnsi="Meiryo UI" w:cs="Meiryo UI" w:hint="eastAsia"/>
                <w:sz w:val="16"/>
                <w:szCs w:val="20"/>
              </w:rPr>
              <w:t>,000/月)</w:t>
            </w:r>
          </w:p>
        </w:tc>
      </w:tr>
      <w:permEnd w:id="676663187"/>
      <w:permEnd w:id="1004016081"/>
      <w:permEnd w:id="1598101897"/>
      <w:tr w:rsidR="00A60660" w:rsidRPr="00FE15A4" w:rsidTr="00A60660">
        <w:trPr>
          <w:cantSplit/>
          <w:trHeight w:val="286"/>
        </w:trPr>
        <w:tc>
          <w:tcPr>
            <w:tcW w:w="414" w:type="dxa"/>
            <w:vMerge/>
            <w:shd w:val="clear" w:color="auto" w:fill="FFFF99"/>
            <w:textDirection w:val="tbRlV"/>
            <w:vAlign w:val="center"/>
          </w:tcPr>
          <w:p w:rsidR="00A60660" w:rsidRPr="00FE15A4" w:rsidRDefault="00A60660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042" w:type="dxa"/>
            <w:gridSpan w:val="3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A60660" w:rsidRPr="00ED409C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D409C">
              <w:rPr>
                <w:rFonts w:ascii="Meiryo UI" w:eastAsia="Meiryo UI" w:hAnsi="Meiryo UI" w:cs="Meiryo UI" w:hint="eastAsia"/>
                <w:szCs w:val="21"/>
              </w:rPr>
              <w:t>郵便転送指定</w:t>
            </w:r>
          </w:p>
        </w:tc>
        <w:tc>
          <w:tcPr>
            <w:tcW w:w="1230" w:type="dxa"/>
            <w:gridSpan w:val="8"/>
            <w:tcBorders>
              <w:left w:val="double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:rsidR="00A60660" w:rsidRPr="00FE15A4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渋谷</w:t>
            </w:r>
          </w:p>
        </w:tc>
        <w:tc>
          <w:tcPr>
            <w:tcW w:w="2977" w:type="dxa"/>
            <w:gridSpan w:val="11"/>
            <w:tcBorders>
              <w:left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60" w:rsidRPr="00FE15A4" w:rsidRDefault="00A60660" w:rsidP="00DE2EE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1.毎週（</w:t>
            </w:r>
            <w:permStart w:id="704519140" w:edGrp="everyone"/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permEnd w:id="704519140"/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）曜日転送</w:t>
            </w:r>
          </w:p>
          <w:p w:rsidR="00A60660" w:rsidRPr="00FE15A4" w:rsidRDefault="00A60660" w:rsidP="00DE2EE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2.毎月（</w:t>
            </w:r>
            <w:permStart w:id="2076262203" w:edGrp="everyone"/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permEnd w:id="2076262203"/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）日転送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60660" w:rsidRPr="00FE15A4" w:rsidRDefault="00A60660" w:rsidP="00A60660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四ツ谷</w:t>
            </w:r>
          </w:p>
        </w:tc>
        <w:tc>
          <w:tcPr>
            <w:tcW w:w="2552" w:type="dxa"/>
            <w:gridSpan w:val="5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A60660" w:rsidRDefault="00A60660" w:rsidP="00E9007E">
            <w:pPr>
              <w:widowControl/>
              <w:spacing w:line="0" w:lineRule="atLeast"/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毎週</w:t>
            </w: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alias w:val="選択してください"/>
                <w:tag w:val="選択してください"/>
                <w:id w:val="-199008120"/>
                <w:placeholder>
                  <w:docPart w:val="C55ABCDE68B2427FB337929C01CF0B79"/>
                </w:placeholder>
                <w:dropDownList>
                  <w:listItem w:displayText="　　" w:value="　　"/>
                  <w:listItem w:displayText="火" w:value="火"/>
                  <w:listItem w:displayText="木" w:value="木"/>
                </w:dropDownList>
              </w:sdtPr>
              <w:sdtContent>
                <w:permStart w:id="2123179306" w:edGrp="everyone"/>
                <w:r>
                  <w:rPr>
                    <w:rFonts w:ascii="Meiryo UI" w:eastAsia="Meiryo UI" w:hAnsi="Meiryo UI" w:cs="Meiryo UI" w:hint="eastAsia"/>
                    <w:sz w:val="20"/>
                    <w:szCs w:val="20"/>
                  </w:rPr>
                  <w:t xml:space="preserve">　　</w:t>
                </w:r>
              </w:sdtContent>
            </w:sdt>
            <w:permEnd w:id="2123179306"/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曜日転送</w:t>
            </w:r>
          </w:p>
          <w:p w:rsidR="00A60660" w:rsidRPr="00FE15A4" w:rsidRDefault="00A60660" w:rsidP="00E9007E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01981">
              <w:rPr>
                <w:rFonts w:ascii="Meiryo UI" w:eastAsia="Meiryo UI" w:hAnsi="Meiryo UI" w:cs="Meiryo UI" w:hint="eastAsia"/>
                <w:sz w:val="14"/>
                <w:szCs w:val="20"/>
              </w:rPr>
              <w:t>※火・木からご指定ください</w:t>
            </w:r>
          </w:p>
        </w:tc>
      </w:tr>
      <w:tr w:rsidR="004B18E8" w:rsidRPr="00FE15A4" w:rsidTr="00DE2EED">
        <w:trPr>
          <w:cantSplit/>
          <w:trHeight w:val="466"/>
        </w:trPr>
        <w:tc>
          <w:tcPr>
            <w:tcW w:w="414" w:type="dxa"/>
            <w:vMerge/>
            <w:shd w:val="clear" w:color="auto" w:fill="FFFF99"/>
            <w:textDirection w:val="tbRlV"/>
            <w:vAlign w:val="center"/>
          </w:tcPr>
          <w:p w:rsidR="004B18E8" w:rsidRPr="00FE15A4" w:rsidRDefault="004B18E8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111388676" w:edGrp="everyone" w:colFirst="7" w:colLast="7"/>
            <w:permStart w:id="1808796768" w:edGrp="everyone" w:colFirst="5" w:colLast="5"/>
            <w:permStart w:id="594298598" w:edGrp="everyone" w:colFirst="3" w:colLast="3"/>
          </w:p>
        </w:tc>
        <w:tc>
          <w:tcPr>
            <w:tcW w:w="2042" w:type="dxa"/>
            <w:gridSpan w:val="3"/>
            <w:vMerge w:val="restart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B18E8" w:rsidRPr="00ED409C" w:rsidRDefault="004B18E8" w:rsidP="00DE2EED">
            <w:pPr>
              <w:spacing w:line="0" w:lineRule="atLeast"/>
              <w:ind w:leftChars="-41" w:left="-2" w:hangingChars="40" w:hanging="84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D409C">
              <w:rPr>
                <w:rFonts w:ascii="Meiryo UI" w:eastAsia="Meiryo UI" w:hAnsi="Meiryo UI" w:cs="Meiryo UI" w:hint="eastAsia"/>
                <w:szCs w:val="21"/>
              </w:rPr>
              <w:t>利用者名(全員)</w:t>
            </w:r>
          </w:p>
          <w:p w:rsidR="004B18E8" w:rsidRPr="00ED409C" w:rsidRDefault="004B18E8" w:rsidP="00DE2EED">
            <w:pPr>
              <w:spacing w:line="0" w:lineRule="atLeast"/>
              <w:ind w:leftChars="-41" w:left="-2" w:hangingChars="40" w:hanging="84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D409C">
              <w:rPr>
                <w:rFonts w:ascii="Meiryo UI" w:eastAsia="Meiryo UI" w:hAnsi="Meiryo UI" w:cs="Meiryo UI" w:hint="eastAsia"/>
                <w:szCs w:val="21"/>
              </w:rPr>
              <w:t>緊急連絡先</w:t>
            </w:r>
          </w:p>
        </w:tc>
        <w:tc>
          <w:tcPr>
            <w:tcW w:w="393" w:type="dxa"/>
            <w:gridSpan w:val="2"/>
            <w:tcBorders>
              <w:left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</w:p>
        </w:tc>
        <w:tc>
          <w:tcPr>
            <w:tcW w:w="2254" w:type="dxa"/>
            <w:gridSpan w:val="7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</w:p>
        </w:tc>
        <w:tc>
          <w:tcPr>
            <w:tcW w:w="2288" w:type="dxa"/>
            <w:gridSpan w:val="13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tcBorders>
              <w:bottom w:val="dashSmallGap" w:sz="4" w:space="0" w:color="auto"/>
            </w:tcBorders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3</w:t>
            </w:r>
          </w:p>
        </w:tc>
        <w:tc>
          <w:tcPr>
            <w:tcW w:w="2442" w:type="dxa"/>
            <w:gridSpan w:val="4"/>
            <w:tcBorders>
              <w:bottom w:val="dashSmallGap" w:sz="4" w:space="0" w:color="auto"/>
            </w:tcBorders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B18E8" w:rsidRPr="00FE15A4" w:rsidTr="00DE2EED">
        <w:trPr>
          <w:cantSplit/>
          <w:trHeight w:val="70"/>
        </w:trPr>
        <w:tc>
          <w:tcPr>
            <w:tcW w:w="414" w:type="dxa"/>
            <w:vMerge/>
            <w:shd w:val="clear" w:color="auto" w:fill="FFFF99"/>
            <w:textDirection w:val="tbRlV"/>
            <w:vAlign w:val="center"/>
          </w:tcPr>
          <w:p w:rsidR="004B18E8" w:rsidRPr="00FE15A4" w:rsidRDefault="004B18E8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395927838" w:edGrp="everyone" w:colFirst="7" w:colLast="7"/>
            <w:permStart w:id="1559508994" w:edGrp="everyone" w:colFirst="5" w:colLast="5"/>
            <w:permStart w:id="2078952085" w:edGrp="everyone" w:colFirst="3" w:colLast="3"/>
            <w:permEnd w:id="1111388676"/>
            <w:permEnd w:id="1808796768"/>
            <w:permEnd w:id="594298598"/>
          </w:p>
        </w:tc>
        <w:tc>
          <w:tcPr>
            <w:tcW w:w="2042" w:type="dxa"/>
            <w:gridSpan w:val="3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dashSmallGap" w:sz="4" w:space="0" w:color="auto"/>
              <w:left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4B18E8" w:rsidRPr="00ED409C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ED409C">
              <w:rPr>
                <w:rFonts w:ascii="Meiryo UI" w:eastAsia="Meiryo UI" w:hAnsi="Meiryo UI" w:cs="Meiryo UI" w:hint="eastAsia"/>
                <w:sz w:val="16"/>
                <w:szCs w:val="20"/>
              </w:rPr>
              <w:t>TEL:</w:t>
            </w:r>
          </w:p>
        </w:tc>
        <w:tc>
          <w:tcPr>
            <w:tcW w:w="2023" w:type="dxa"/>
            <w:gridSpan w:val="6"/>
            <w:tcBorders>
              <w:top w:val="dashSmallGap" w:sz="4" w:space="0" w:color="auto"/>
              <w:left w:val="single" w:sz="4" w:space="0" w:color="FFFFFF"/>
            </w:tcBorders>
            <w:shd w:val="clear" w:color="auto" w:fill="FFFFFF"/>
            <w:vAlign w:val="center"/>
          </w:tcPr>
          <w:p w:rsidR="004B18E8" w:rsidRPr="00ED409C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16"/>
                <w:szCs w:val="20"/>
              </w:rPr>
            </w:pPr>
          </w:p>
        </w:tc>
        <w:tc>
          <w:tcPr>
            <w:tcW w:w="622" w:type="dxa"/>
            <w:gridSpan w:val="5"/>
            <w:tcBorders>
              <w:top w:val="dashSmallGap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4B18E8" w:rsidRPr="00ED409C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ED409C">
              <w:rPr>
                <w:rFonts w:ascii="Meiryo UI" w:eastAsia="Meiryo UI" w:hAnsi="Meiryo UI" w:cs="Meiryo UI" w:hint="eastAsia"/>
                <w:sz w:val="16"/>
                <w:szCs w:val="20"/>
              </w:rPr>
              <w:t>TEL:</w:t>
            </w:r>
          </w:p>
        </w:tc>
        <w:tc>
          <w:tcPr>
            <w:tcW w:w="2063" w:type="dxa"/>
            <w:gridSpan w:val="10"/>
            <w:tcBorders>
              <w:top w:val="dashSmallGap" w:sz="4" w:space="0" w:color="auto"/>
              <w:left w:val="single" w:sz="4" w:space="0" w:color="FFFFFF"/>
            </w:tcBorders>
            <w:shd w:val="clear" w:color="auto" w:fill="FFFFFF"/>
            <w:vAlign w:val="center"/>
          </w:tcPr>
          <w:p w:rsidR="004B18E8" w:rsidRPr="00ED409C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16"/>
                <w:szCs w:val="20"/>
              </w:rPr>
            </w:pPr>
          </w:p>
        </w:tc>
        <w:tc>
          <w:tcPr>
            <w:tcW w:w="622" w:type="dxa"/>
            <w:gridSpan w:val="6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:rsidR="004B18E8" w:rsidRPr="00ED409C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ED409C">
              <w:rPr>
                <w:rFonts w:ascii="Meiryo UI" w:eastAsia="Meiryo UI" w:hAnsi="Meiryo UI" w:cs="Meiryo UI" w:hint="eastAsia"/>
                <w:sz w:val="16"/>
                <w:szCs w:val="20"/>
              </w:rPr>
              <w:t>TEL:</w:t>
            </w:r>
          </w:p>
        </w:tc>
        <w:tc>
          <w:tcPr>
            <w:tcW w:w="2222" w:type="dxa"/>
            <w:gridSpan w:val="2"/>
            <w:tcBorders>
              <w:top w:val="dashSmallGap" w:sz="4" w:space="0" w:color="auto"/>
              <w:left w:val="single" w:sz="4" w:space="0" w:color="FFFFFF"/>
            </w:tcBorders>
            <w:vAlign w:val="center"/>
          </w:tcPr>
          <w:p w:rsidR="004B18E8" w:rsidRPr="00ED409C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16"/>
                <w:szCs w:val="20"/>
              </w:rPr>
            </w:pPr>
          </w:p>
        </w:tc>
      </w:tr>
      <w:tr w:rsidR="004B18E8" w:rsidRPr="00FE15A4" w:rsidTr="00DE2EED">
        <w:trPr>
          <w:cantSplit/>
          <w:trHeight w:val="170"/>
        </w:trPr>
        <w:tc>
          <w:tcPr>
            <w:tcW w:w="414" w:type="dxa"/>
            <w:vMerge w:val="restart"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4B18E8" w:rsidRPr="00083CAB" w:rsidRDefault="004B18E8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6"/>
              </w:rPr>
            </w:pPr>
            <w:permStart w:id="1207635162" w:edGrp="everyone" w:colFirst="2" w:colLast="2"/>
            <w:permEnd w:id="1395927838"/>
            <w:permEnd w:id="1559508994"/>
            <w:permEnd w:id="2078952085"/>
            <w:r w:rsidRPr="00083CAB">
              <w:rPr>
                <w:rFonts w:ascii="Meiryo UI" w:eastAsia="Meiryo UI" w:hAnsi="Meiryo UI" w:cs="Meiryo UI" w:hint="eastAsia"/>
                <w:szCs w:val="16"/>
              </w:rPr>
              <w:t>申　込　者　情　報</w:t>
            </w:r>
          </w:p>
        </w:tc>
        <w:tc>
          <w:tcPr>
            <w:tcW w:w="2042" w:type="dxa"/>
            <w:gridSpan w:val="3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4B18E8" w:rsidRPr="005C0295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E15A4">
              <w:rPr>
                <w:rFonts w:ascii="Meiryo UI" w:eastAsia="Meiryo UI" w:hAnsi="Meiryo UI" w:cs="Meiryo UI" w:hint="eastAsia"/>
                <w:sz w:val="16"/>
                <w:szCs w:val="16"/>
              </w:rPr>
              <w:t>フリガナ</w:t>
            </w:r>
          </w:p>
        </w:tc>
        <w:tc>
          <w:tcPr>
            <w:tcW w:w="8176" w:type="dxa"/>
            <w:gridSpan w:val="32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B18E8" w:rsidRPr="005C0295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</w:tr>
      <w:tr w:rsidR="004B18E8" w:rsidRPr="00FE15A4" w:rsidTr="00DE2EED">
        <w:trPr>
          <w:cantSplit/>
          <w:trHeight w:val="388"/>
        </w:trPr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4B18E8" w:rsidRPr="00FE15A4" w:rsidRDefault="004B18E8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401683519" w:edGrp="everyone" w:colFirst="2" w:colLast="2"/>
            <w:permEnd w:id="1207635162"/>
          </w:p>
        </w:tc>
        <w:tc>
          <w:tcPr>
            <w:tcW w:w="2042" w:type="dxa"/>
            <w:gridSpan w:val="3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4B18E8" w:rsidRPr="00ED409C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ED409C">
              <w:rPr>
                <w:rFonts w:ascii="Meiryo UI" w:eastAsia="Meiryo UI" w:hAnsi="Meiryo UI" w:cs="Meiryo UI" w:hint="eastAsia"/>
              </w:rPr>
              <w:t>屋号</w:t>
            </w:r>
          </w:p>
        </w:tc>
        <w:tc>
          <w:tcPr>
            <w:tcW w:w="8176" w:type="dxa"/>
            <w:gridSpan w:val="32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B18E8" w:rsidRPr="00FE15A4" w:rsidTr="00DE2EED">
        <w:trPr>
          <w:cantSplit/>
          <w:trHeight w:val="114"/>
        </w:trPr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4B18E8" w:rsidRPr="00EA10A7" w:rsidRDefault="004B18E8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0"/>
              </w:rPr>
            </w:pPr>
            <w:permStart w:id="1244348094" w:edGrp="everyone" w:colFirst="2" w:colLast="2"/>
            <w:permEnd w:id="401683519"/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4B18E8" w:rsidRPr="00EA10A7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HPアドレス</w:t>
            </w:r>
          </w:p>
        </w:tc>
        <w:tc>
          <w:tcPr>
            <w:tcW w:w="8176" w:type="dxa"/>
            <w:gridSpan w:val="32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B18E8" w:rsidRPr="00FE15A4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B18E8" w:rsidRPr="00FE15A4" w:rsidTr="00DE2EED">
        <w:trPr>
          <w:cantSplit/>
          <w:trHeight w:val="338"/>
        </w:trPr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4B18E8" w:rsidRPr="00FE15A4" w:rsidRDefault="004B18E8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permStart w:id="714672339" w:edGrp="everyone" w:colFirst="3" w:colLast="3"/>
            <w:permEnd w:id="1244348094"/>
          </w:p>
        </w:tc>
        <w:tc>
          <w:tcPr>
            <w:tcW w:w="2042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4B18E8" w:rsidRPr="00FE15A4" w:rsidRDefault="004B18E8" w:rsidP="00DE2EED">
            <w:pPr>
              <w:spacing w:line="0" w:lineRule="atLeast"/>
              <w:ind w:leftChars="-47" w:left="-1" w:hangingChars="49" w:hanging="98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6"/>
              </w:rPr>
              <w:t>取扱商品</w:t>
            </w:r>
          </w:p>
        </w:tc>
        <w:tc>
          <w:tcPr>
            <w:tcW w:w="1071" w:type="dxa"/>
            <w:gridSpan w:val="6"/>
            <w:tcBorders>
              <w:left w:val="double" w:sz="4" w:space="0" w:color="auto"/>
              <w:right w:val="dashSmallGap" w:sz="4" w:space="0" w:color="auto"/>
            </w:tcBorders>
            <w:shd w:val="clear" w:color="auto" w:fill="DAEEF3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業務内容</w:t>
            </w:r>
          </w:p>
        </w:tc>
        <w:tc>
          <w:tcPr>
            <w:tcW w:w="7105" w:type="dxa"/>
            <w:gridSpan w:val="26"/>
            <w:tcBorders>
              <w:left w:val="dashSmallGap" w:sz="4" w:space="0" w:color="auto"/>
            </w:tcBorders>
            <w:shd w:val="clear" w:color="auto" w:fill="FFFFFF"/>
          </w:tcPr>
          <w:p w:rsidR="004B18E8" w:rsidRPr="00FE15A4" w:rsidRDefault="004B18E8" w:rsidP="00DE2EED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B18E8" w:rsidRPr="00FE15A4" w:rsidTr="00DE2EED">
        <w:trPr>
          <w:cantSplit/>
          <w:trHeight w:val="337"/>
        </w:trPr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4B18E8" w:rsidRDefault="004B18E8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permStart w:id="979263408" w:edGrp="everyone" w:colFirst="3" w:colLast="3"/>
            <w:permEnd w:id="714672339"/>
          </w:p>
        </w:tc>
        <w:tc>
          <w:tcPr>
            <w:tcW w:w="204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4B18E8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071" w:type="dxa"/>
            <w:gridSpan w:val="6"/>
            <w:tcBorders>
              <w:left w:val="double" w:sz="4" w:space="0" w:color="auto"/>
              <w:right w:val="dashSmallGap" w:sz="4" w:space="0" w:color="auto"/>
            </w:tcBorders>
            <w:shd w:val="clear" w:color="auto" w:fill="DAEEF3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取扱商品</w:t>
            </w:r>
          </w:p>
        </w:tc>
        <w:tc>
          <w:tcPr>
            <w:tcW w:w="7105" w:type="dxa"/>
            <w:gridSpan w:val="26"/>
            <w:tcBorders>
              <w:left w:val="dashSmallGap" w:sz="4" w:space="0" w:color="auto"/>
            </w:tcBorders>
            <w:shd w:val="clear" w:color="auto" w:fill="FFFFFF"/>
          </w:tcPr>
          <w:p w:rsidR="004B18E8" w:rsidRPr="00FE15A4" w:rsidRDefault="004B18E8" w:rsidP="00DE2EED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60660" w:rsidRPr="00FE15A4" w:rsidTr="00DE2EED">
        <w:trPr>
          <w:cantSplit/>
          <w:trHeight w:val="86"/>
        </w:trPr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A60660" w:rsidRPr="00664AA3" w:rsidRDefault="00A60660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permStart w:id="1893824806" w:edGrp="everyone" w:colFirst="2" w:colLast="2"/>
            <w:permEnd w:id="979263408"/>
          </w:p>
        </w:tc>
        <w:tc>
          <w:tcPr>
            <w:tcW w:w="2042" w:type="dxa"/>
            <w:gridSpan w:val="3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A60660" w:rsidRPr="00664AA3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664AA3">
              <w:rPr>
                <w:rFonts w:ascii="Meiryo UI" w:eastAsia="Meiryo UI" w:hAnsi="Meiryo UI" w:cs="Meiryo UI" w:hint="eastAsia"/>
                <w:sz w:val="18"/>
                <w:szCs w:val="20"/>
              </w:rPr>
              <w:t>フリガナ</w:t>
            </w:r>
          </w:p>
        </w:tc>
        <w:tc>
          <w:tcPr>
            <w:tcW w:w="3723" w:type="dxa"/>
            <w:gridSpan w:val="16"/>
            <w:tcBorders>
              <w:left w:val="double" w:sz="4" w:space="0" w:color="auto"/>
              <w:bottom w:val="dashSmallGap" w:sz="4" w:space="0" w:color="auto"/>
            </w:tcBorders>
            <w:shd w:val="clear" w:color="auto" w:fill="FFFFFF"/>
          </w:tcPr>
          <w:p w:rsidR="00A60660" w:rsidRPr="00664AA3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  <w:tc>
          <w:tcPr>
            <w:tcW w:w="977" w:type="dxa"/>
            <w:gridSpan w:val="6"/>
            <w:vMerge w:val="restart"/>
            <w:tcBorders>
              <w:right w:val="dashSmallGap" w:sz="4" w:space="0" w:color="auto"/>
            </w:tcBorders>
            <w:shd w:val="clear" w:color="auto" w:fill="DAEEF3"/>
            <w:vAlign w:val="center"/>
          </w:tcPr>
          <w:p w:rsidR="00A60660" w:rsidRPr="00664AA3" w:rsidRDefault="00A60660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664AA3">
              <w:rPr>
                <w:rFonts w:ascii="Meiryo UI" w:eastAsia="Meiryo UI" w:hAnsi="Meiryo UI" w:cs="Meiryo UI" w:hint="eastAsia"/>
                <w:sz w:val="18"/>
                <w:szCs w:val="20"/>
              </w:rPr>
              <w:t>生年月日</w:t>
            </w:r>
          </w:p>
        </w:tc>
        <w:tc>
          <w:tcPr>
            <w:tcW w:w="3476" w:type="dxa"/>
            <w:gridSpan w:val="10"/>
            <w:vMerge w:val="restart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A60660" w:rsidRPr="00FE15A4" w:rsidRDefault="00A60660" w:rsidP="00A60660">
            <w:pPr>
              <w:spacing w:line="0" w:lineRule="atLeast"/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permStart w:id="972773756" w:edGrp="everyone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permEnd w:id="972773756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permStart w:id="398991262" w:edGrp="everyone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permEnd w:id="398991262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permStart w:id="2071624201" w:edGrp="everyone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permEnd w:id="2071624201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</w:p>
        </w:tc>
      </w:tr>
      <w:tr w:rsidR="004B18E8" w:rsidRPr="00FE15A4" w:rsidTr="00DE2EED">
        <w:trPr>
          <w:cantSplit/>
          <w:trHeight w:val="70"/>
        </w:trPr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permStart w:id="399401944" w:edGrp="everyone" w:colFirst="2" w:colLast="2"/>
            <w:permEnd w:id="1893824806"/>
          </w:p>
        </w:tc>
        <w:tc>
          <w:tcPr>
            <w:tcW w:w="2042" w:type="dxa"/>
            <w:gridSpan w:val="3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E15A4">
              <w:rPr>
                <w:rFonts w:ascii="Meiryo UI" w:eastAsia="Meiryo UI" w:hAnsi="Meiryo UI" w:cs="Meiryo UI" w:hint="eastAsia"/>
                <w:sz w:val="22"/>
              </w:rPr>
              <w:t>氏名</w:t>
            </w:r>
          </w:p>
        </w:tc>
        <w:tc>
          <w:tcPr>
            <w:tcW w:w="3723" w:type="dxa"/>
            <w:gridSpan w:val="16"/>
            <w:tcBorders>
              <w:top w:val="dashSmallGap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77" w:type="dxa"/>
            <w:gridSpan w:val="6"/>
            <w:vMerge/>
            <w:tcBorders>
              <w:right w:val="dashSmallGap" w:sz="4" w:space="0" w:color="auto"/>
            </w:tcBorders>
            <w:shd w:val="clear" w:color="auto" w:fill="DAEEF3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476" w:type="dxa"/>
            <w:gridSpan w:val="10"/>
            <w:vMerge/>
            <w:tcBorders>
              <w:left w:val="dashSmallGap" w:sz="4" w:space="0" w:color="auto"/>
            </w:tcBorders>
            <w:shd w:val="clear" w:color="auto" w:fill="FFFFFF"/>
          </w:tcPr>
          <w:p w:rsidR="004B18E8" w:rsidRPr="00FE15A4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B18E8" w:rsidRPr="00FE15A4" w:rsidTr="00DE2EED">
        <w:trPr>
          <w:cantSplit/>
          <w:trHeight w:val="96"/>
        </w:trPr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350709496" w:edGrp="everyone" w:colFirst="5" w:colLast="5"/>
            <w:permStart w:id="1513758560" w:edGrp="everyone" w:colFirst="3" w:colLast="3"/>
            <w:permEnd w:id="399401944"/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連絡先</w:t>
            </w:r>
          </w:p>
        </w:tc>
        <w:tc>
          <w:tcPr>
            <w:tcW w:w="791" w:type="dxa"/>
            <w:gridSpan w:val="5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DAEEF3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携帯</w:t>
            </w:r>
          </w:p>
        </w:tc>
        <w:tc>
          <w:tcPr>
            <w:tcW w:w="2932" w:type="dxa"/>
            <w:gridSpan w:val="11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4B18E8" w:rsidRPr="00FE15A4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77" w:type="dxa"/>
            <w:gridSpan w:val="6"/>
            <w:tcBorders>
              <w:right w:val="dashSmallGap" w:sz="4" w:space="0" w:color="auto"/>
            </w:tcBorders>
            <w:shd w:val="clear" w:color="auto" w:fill="DAEEF3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mail</w:t>
            </w:r>
          </w:p>
        </w:tc>
        <w:tc>
          <w:tcPr>
            <w:tcW w:w="3476" w:type="dxa"/>
            <w:gridSpan w:val="10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4B18E8" w:rsidRPr="00FE15A4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permEnd w:id="350709496"/>
      <w:permEnd w:id="1513758560"/>
      <w:tr w:rsidR="004B18E8" w:rsidRPr="00FE15A4" w:rsidTr="00DE2EED">
        <w:trPr>
          <w:cantSplit/>
          <w:trHeight w:val="132"/>
        </w:trPr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042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住所</w:t>
            </w:r>
          </w:p>
        </w:tc>
        <w:tc>
          <w:tcPr>
            <w:tcW w:w="8176" w:type="dxa"/>
            <w:gridSpan w:val="32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B18E8" w:rsidRPr="007B1048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16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（〒</w:t>
            </w:r>
            <w:permStart w:id="355154154" w:edGrp="everyone"/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 xml:space="preserve">　　　　　　　　　　　　</w:t>
            </w:r>
            <w:permEnd w:id="355154154"/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）</w:t>
            </w:r>
            <w:permStart w:id="767899582" w:edGrp="everyone"/>
            <w:permEnd w:id="767899582"/>
          </w:p>
        </w:tc>
      </w:tr>
      <w:tr w:rsidR="004B18E8" w:rsidRPr="00FE15A4" w:rsidTr="00DE2EED">
        <w:trPr>
          <w:cantSplit/>
          <w:trHeight w:val="328"/>
        </w:trPr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229381641" w:edGrp="everyone" w:colFirst="2" w:colLast="2"/>
          </w:p>
        </w:tc>
        <w:tc>
          <w:tcPr>
            <w:tcW w:w="204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176" w:type="dxa"/>
            <w:gridSpan w:val="32"/>
            <w:tcBorders>
              <w:top w:val="dashSmallGap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B18E8" w:rsidRPr="00FE15A4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permEnd w:id="229381641"/>
      <w:tr w:rsidR="004B18E8" w:rsidRPr="00FE15A4" w:rsidTr="00DE2EED">
        <w:trPr>
          <w:cantSplit/>
          <w:trHeight w:val="99"/>
        </w:trPr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4B18E8" w:rsidRPr="00FE15A4" w:rsidRDefault="004B18E8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4B18E8" w:rsidRPr="005A572E" w:rsidRDefault="004B18E8" w:rsidP="00DE2EED">
            <w:pPr>
              <w:spacing w:line="0" w:lineRule="atLeast"/>
              <w:ind w:leftChars="-45" w:hangingChars="47" w:hanging="94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A87D68">
              <w:rPr>
                <w:rFonts w:ascii="Meiryo UI" w:eastAsia="Meiryo UI" w:hAnsi="Meiryo UI" w:cs="Meiryo UI" w:hint="eastAsia"/>
                <w:sz w:val="20"/>
              </w:rPr>
              <w:t>郵便・請求書送付先</w:t>
            </w:r>
          </w:p>
        </w:tc>
        <w:tc>
          <w:tcPr>
            <w:tcW w:w="8176" w:type="dxa"/>
            <w:gridSpan w:val="32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FFFFFF"/>
          </w:tcPr>
          <w:p w:rsidR="004B18E8" w:rsidRPr="00FE15A4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28C7">
              <w:rPr>
                <w:rFonts w:ascii="Meiryo UI" w:eastAsia="Meiryo UI" w:hAnsi="Meiryo UI" w:cs="Meiryo UI" w:hint="eastAsia"/>
                <w:sz w:val="16"/>
                <w:szCs w:val="20"/>
              </w:rPr>
              <w:t>（〒</w:t>
            </w:r>
            <w:permStart w:id="1679242018" w:edGrp="everyone"/>
            <w:r w:rsidRPr="00AA28C7">
              <w:rPr>
                <w:rFonts w:ascii="Meiryo UI" w:eastAsia="Meiryo UI" w:hAnsi="Meiryo UI" w:cs="Meiryo UI" w:hint="eastAsia"/>
                <w:sz w:val="16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 xml:space="preserve">　　　</w:t>
            </w:r>
            <w:r w:rsidRPr="00AA28C7">
              <w:rPr>
                <w:rFonts w:ascii="Meiryo UI" w:eastAsia="Meiryo UI" w:hAnsi="Meiryo UI" w:cs="Meiryo UI" w:hint="eastAsia"/>
                <w:sz w:val="16"/>
                <w:szCs w:val="20"/>
              </w:rPr>
              <w:t xml:space="preserve">　　　　　　　　</w:t>
            </w:r>
            <w:permEnd w:id="1679242018"/>
            <w:r w:rsidRPr="00AA28C7">
              <w:rPr>
                <w:rFonts w:ascii="Meiryo UI" w:eastAsia="Meiryo UI" w:hAnsi="Meiryo UI" w:cs="Meiryo UI" w:hint="eastAsia"/>
                <w:sz w:val="16"/>
                <w:szCs w:val="20"/>
              </w:rPr>
              <w:t>）</w:t>
            </w:r>
            <w:permStart w:id="899294538" w:edGrp="everyone"/>
            <w:permEnd w:id="899294538"/>
          </w:p>
        </w:tc>
      </w:tr>
      <w:tr w:rsidR="004B18E8" w:rsidRPr="00FE15A4" w:rsidTr="00DE2EED">
        <w:trPr>
          <w:cantSplit/>
          <w:trHeight w:val="282"/>
        </w:trPr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4B18E8" w:rsidRPr="00FE15A4" w:rsidRDefault="004B18E8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693650620" w:edGrp="everyone" w:colFirst="2" w:colLast="2"/>
          </w:p>
        </w:tc>
        <w:tc>
          <w:tcPr>
            <w:tcW w:w="204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4B18E8" w:rsidRPr="00A87D68" w:rsidRDefault="004B18E8" w:rsidP="00DE2EED">
            <w:pPr>
              <w:spacing w:line="0" w:lineRule="atLeast"/>
              <w:ind w:leftChars="-45" w:hangingChars="47" w:hanging="94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176" w:type="dxa"/>
            <w:gridSpan w:val="32"/>
            <w:tcBorders>
              <w:top w:val="dashSmallGap" w:sz="4" w:space="0" w:color="auto"/>
              <w:left w:val="double" w:sz="4" w:space="0" w:color="auto"/>
            </w:tcBorders>
            <w:shd w:val="clear" w:color="auto" w:fill="FFFFFF"/>
          </w:tcPr>
          <w:p w:rsidR="004B18E8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B18E8" w:rsidRPr="00FE15A4" w:rsidTr="00DE2EED">
        <w:trPr>
          <w:cantSplit/>
          <w:trHeight w:val="282"/>
        </w:trPr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4B18E8" w:rsidRPr="00FE15A4" w:rsidRDefault="004B18E8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166283865" w:edGrp="everyone" w:colFirst="5" w:colLast="5"/>
            <w:permStart w:id="939855566" w:edGrp="everyone" w:colFirst="3" w:colLast="3"/>
            <w:permEnd w:id="1693650620"/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4B18E8" w:rsidRPr="00A87D68" w:rsidRDefault="004B18E8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2645E7">
              <w:rPr>
                <w:rFonts w:ascii="Meiryo UI" w:eastAsia="Meiryo UI" w:hAnsi="Meiryo UI" w:cs="Meiryo UI" w:hint="eastAsia"/>
                <w:sz w:val="18"/>
              </w:rPr>
              <w:t>現勤務先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4B18E8" w:rsidRPr="00A87D68" w:rsidRDefault="004B18E8" w:rsidP="00DE2EED">
            <w:pPr>
              <w:spacing w:line="0" w:lineRule="atLeast"/>
              <w:ind w:leftChars="-45" w:hangingChars="47" w:hanging="94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会社名</w:t>
            </w:r>
          </w:p>
        </w:tc>
        <w:tc>
          <w:tcPr>
            <w:tcW w:w="3508" w:type="dxa"/>
            <w:gridSpan w:val="1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4B18E8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AEEF3"/>
            <w:vAlign w:val="center"/>
          </w:tcPr>
          <w:p w:rsidR="004B18E8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業種</w:t>
            </w:r>
          </w:p>
        </w:tc>
        <w:tc>
          <w:tcPr>
            <w:tcW w:w="3533" w:type="dxa"/>
            <w:gridSpan w:val="11"/>
            <w:tcBorders>
              <w:top w:val="single" w:sz="4" w:space="0" w:color="auto"/>
              <w:left w:val="dashSmallGap" w:sz="4" w:space="0" w:color="auto"/>
            </w:tcBorders>
            <w:shd w:val="clear" w:color="auto" w:fill="FFFFFF"/>
          </w:tcPr>
          <w:p w:rsidR="004B18E8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B18E8" w:rsidRPr="00FE15A4" w:rsidTr="00DE2EED">
        <w:trPr>
          <w:cantSplit/>
          <w:trHeight w:val="282"/>
        </w:trPr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4B18E8" w:rsidRPr="00FE15A4" w:rsidRDefault="004B18E8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557948348" w:edGrp="everyone" w:colFirst="5" w:colLast="5"/>
            <w:permStart w:id="790181572" w:edGrp="everyone" w:colFirst="3" w:colLast="3"/>
            <w:permEnd w:id="1166283865"/>
            <w:permEnd w:id="939855566"/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B18E8" w:rsidRPr="00A87D68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4B18E8" w:rsidRPr="00A87D68" w:rsidRDefault="004B18E8" w:rsidP="00DE2EED">
            <w:pPr>
              <w:spacing w:line="0" w:lineRule="atLeast"/>
              <w:ind w:leftChars="-45" w:hangingChars="47" w:hanging="94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所在地</w:t>
            </w:r>
          </w:p>
        </w:tc>
        <w:tc>
          <w:tcPr>
            <w:tcW w:w="3508" w:type="dxa"/>
            <w:gridSpan w:val="1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4B18E8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AEEF3"/>
            <w:vAlign w:val="center"/>
          </w:tcPr>
          <w:p w:rsidR="004B18E8" w:rsidRPr="002645E7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2645E7">
              <w:rPr>
                <w:rFonts w:ascii="Meiryo UI" w:eastAsia="Meiryo UI" w:hAnsi="Meiryo UI" w:cs="Meiryo UI" w:hint="eastAsia"/>
                <w:sz w:val="18"/>
                <w:szCs w:val="20"/>
              </w:rPr>
              <w:t>会社連絡先</w:t>
            </w:r>
          </w:p>
        </w:tc>
        <w:tc>
          <w:tcPr>
            <w:tcW w:w="3533" w:type="dxa"/>
            <w:gridSpan w:val="11"/>
            <w:tcBorders>
              <w:top w:val="single" w:sz="4" w:space="0" w:color="auto"/>
              <w:left w:val="dashSmallGap" w:sz="4" w:space="0" w:color="auto"/>
            </w:tcBorders>
            <w:shd w:val="clear" w:color="auto" w:fill="FFFFFF"/>
          </w:tcPr>
          <w:p w:rsidR="004B18E8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B18E8" w:rsidRPr="00FE15A4" w:rsidTr="00DE2EED">
        <w:trPr>
          <w:cantSplit/>
          <w:trHeight w:val="282"/>
        </w:trPr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B6DDE8"/>
            <w:textDirection w:val="tbRlV"/>
            <w:vAlign w:val="center"/>
          </w:tcPr>
          <w:p w:rsidR="004B18E8" w:rsidRPr="00FE15A4" w:rsidRDefault="004B18E8" w:rsidP="00DE2EED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2"/>
              </w:rPr>
            </w:pPr>
            <w:permStart w:id="1011883961" w:edGrp="everyone" w:colFirst="8" w:colLast="8"/>
            <w:permStart w:id="1830624240" w:edGrp="everyone" w:colFirst="6" w:colLast="6"/>
            <w:permStart w:id="1656047179" w:edGrp="everyone" w:colFirst="4" w:colLast="4"/>
            <w:permEnd w:id="1557948348"/>
            <w:permEnd w:id="790181572"/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B18E8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4B18E8" w:rsidRDefault="004B18E8" w:rsidP="00DE2EED">
            <w:pPr>
              <w:spacing w:line="0" w:lineRule="atLeast"/>
              <w:ind w:leftChars="-45" w:hangingChars="47" w:hanging="94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概要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DAEEF3"/>
            <w:vAlign w:val="center"/>
          </w:tcPr>
          <w:p w:rsidR="004B18E8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資本金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商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社員数</w:t>
            </w:r>
          </w:p>
        </w:tc>
        <w:tc>
          <w:tcPr>
            <w:tcW w:w="1656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permEnd w:id="1011883961"/>
      <w:permEnd w:id="1830624240"/>
      <w:permEnd w:id="1656047179"/>
      <w:tr w:rsidR="004B18E8" w:rsidRPr="00FE15A4" w:rsidTr="00DE2EED">
        <w:trPr>
          <w:cantSplit/>
          <w:trHeight w:val="1039"/>
        </w:trPr>
        <w:tc>
          <w:tcPr>
            <w:tcW w:w="1644" w:type="dxa"/>
            <w:gridSpan w:val="3"/>
            <w:shd w:val="clear" w:color="auto" w:fill="FFFF99"/>
            <w:vAlign w:val="center"/>
          </w:tcPr>
          <w:p w:rsidR="004B18E8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bCs/>
                <w:szCs w:val="21"/>
              </w:rPr>
            </w:pPr>
            <w:r w:rsidRPr="00FE15A4">
              <w:rPr>
                <w:rFonts w:ascii="Meiryo UI" w:eastAsia="Meiryo UI" w:hAnsi="Meiryo UI" w:cs="Meiryo UI" w:hint="eastAsia"/>
                <w:b/>
                <w:bCs/>
                <w:szCs w:val="21"/>
              </w:rPr>
              <w:t>申込時</w:t>
            </w:r>
          </w:p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bCs/>
                <w:szCs w:val="21"/>
              </w:rPr>
            </w:pPr>
            <w:r w:rsidRPr="00FE15A4">
              <w:rPr>
                <w:rFonts w:ascii="Meiryo UI" w:eastAsia="Meiryo UI" w:hAnsi="Meiryo UI" w:cs="Meiryo UI" w:hint="eastAsia"/>
                <w:b/>
                <w:bCs/>
                <w:szCs w:val="21"/>
              </w:rPr>
              <w:t>必要書類</w:t>
            </w:r>
          </w:p>
        </w:tc>
        <w:tc>
          <w:tcPr>
            <w:tcW w:w="8988" w:type="dxa"/>
            <w:gridSpan w:val="33"/>
            <w:shd w:val="clear" w:color="auto" w:fill="FFFFFF"/>
          </w:tcPr>
          <w:p w:rsidR="004B18E8" w:rsidRPr="00FE15A4" w:rsidRDefault="004B18E8" w:rsidP="00DE2EED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  <w:u w:val="single"/>
              </w:rPr>
            </w:pPr>
            <w:r w:rsidRPr="00FE15A4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1.申込書　2.</w:t>
            </w:r>
            <w:r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印鑑証明書</w:t>
            </w:r>
            <w:r w:rsidRPr="00FE15A4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（コピー可）　3.</w:t>
            </w:r>
            <w:r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写真</w:t>
            </w:r>
            <w:r w:rsidRPr="00FE15A4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付き身分証明書（コピー可）※</w:t>
            </w:r>
          </w:p>
          <w:p w:rsidR="004B18E8" w:rsidRPr="00FE15A4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4B22">
              <w:rPr>
                <w:rFonts w:ascii="Meiryo UI" w:eastAsia="Meiryo UI" w:hAnsi="Meiryo UI" w:cs="Meiryo UI" w:hint="eastAsia"/>
                <w:sz w:val="18"/>
                <w:szCs w:val="20"/>
              </w:rPr>
              <w:t>※免許証両面のコピーをお送りください。お持ちでない場合には住民票(世帯分)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を</w:t>
            </w:r>
            <w:r w:rsidRPr="00464B22">
              <w:rPr>
                <w:rFonts w:ascii="Meiryo UI" w:eastAsia="Meiryo UI" w:hAnsi="Meiryo UI" w:cs="Meiryo UI" w:hint="eastAsia"/>
                <w:sz w:val="18"/>
                <w:szCs w:val="20"/>
              </w:rPr>
              <w:t>併せてお送りください。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(3か月以内取得)</w:t>
            </w:r>
            <w:r w:rsidRPr="00464B22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</w:t>
            </w:r>
          </w:p>
          <w:p w:rsidR="004B18E8" w:rsidRPr="00FE15A4" w:rsidRDefault="004B18E8" w:rsidP="00DE2EED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4B22">
              <w:rPr>
                <w:rFonts w:ascii="Meiryo UI" w:eastAsia="Meiryo UI" w:hAnsi="Meiryo UI" w:cs="Meiryo UI" w:hint="eastAsia"/>
                <w:b/>
                <w:szCs w:val="21"/>
              </w:rPr>
              <w:t>【備考】</w:t>
            </w:r>
            <w:r w:rsidRPr="00FE15A4">
              <w:rPr>
                <w:rFonts w:ascii="Meiryo UI" w:eastAsia="Meiryo UI" w:hAnsi="Meiryo UI" w:cs="Meiryo UI" w:hint="eastAsia"/>
                <w:sz w:val="20"/>
                <w:szCs w:val="20"/>
              </w:rPr>
              <w:t>申込書類をお預かり後、審査をいたします。</w:t>
            </w:r>
          </w:p>
        </w:tc>
      </w:tr>
      <w:tr w:rsidR="004B18E8" w:rsidRPr="00FE15A4" w:rsidTr="00DE2EED">
        <w:trPr>
          <w:cantSplit/>
          <w:trHeight w:val="472"/>
        </w:trPr>
        <w:tc>
          <w:tcPr>
            <w:tcW w:w="1644" w:type="dxa"/>
            <w:gridSpan w:val="3"/>
            <w:shd w:val="clear" w:color="auto" w:fill="FFFF99"/>
            <w:vAlign w:val="center"/>
          </w:tcPr>
          <w:p w:rsidR="004B18E8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bCs/>
                <w:szCs w:val="21"/>
              </w:rPr>
            </w:pPr>
            <w:r w:rsidRPr="00FE15A4">
              <w:rPr>
                <w:rFonts w:ascii="Meiryo UI" w:eastAsia="Meiryo UI" w:hAnsi="Meiryo UI" w:cs="Meiryo UI" w:hint="eastAsia"/>
                <w:b/>
                <w:bCs/>
                <w:szCs w:val="21"/>
              </w:rPr>
              <w:t>契約時</w:t>
            </w:r>
          </w:p>
          <w:p w:rsidR="004B18E8" w:rsidRPr="00FE15A4" w:rsidRDefault="004B18E8" w:rsidP="00DE2EED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bCs/>
                <w:szCs w:val="21"/>
              </w:rPr>
            </w:pPr>
            <w:r w:rsidRPr="00FE15A4">
              <w:rPr>
                <w:rFonts w:ascii="Meiryo UI" w:eastAsia="Meiryo UI" w:hAnsi="Meiryo UI" w:cs="Meiryo UI" w:hint="eastAsia"/>
                <w:b/>
                <w:bCs/>
                <w:szCs w:val="21"/>
              </w:rPr>
              <w:t>必要書類</w:t>
            </w:r>
          </w:p>
        </w:tc>
        <w:tc>
          <w:tcPr>
            <w:tcW w:w="8988" w:type="dxa"/>
            <w:gridSpan w:val="33"/>
            <w:shd w:val="clear" w:color="auto" w:fill="FFFFFF"/>
          </w:tcPr>
          <w:p w:rsidR="004B18E8" w:rsidRDefault="004B18E8" w:rsidP="00DE2EED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  <w:u w:val="single"/>
              </w:rPr>
            </w:pPr>
            <w:r w:rsidRPr="00FE15A4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1.</w:t>
            </w:r>
            <w:r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印鑑証明書</w:t>
            </w:r>
            <w:r w:rsidRPr="00FE15A4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（原本）　2.実印　　3.写真付き身分証明書（提示）※</w:t>
            </w:r>
          </w:p>
          <w:p w:rsidR="004B18E8" w:rsidRPr="00083CAB" w:rsidRDefault="004B18E8" w:rsidP="00DE2EED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  <w:u w:val="single"/>
              </w:rPr>
            </w:pPr>
            <w:r w:rsidRPr="00464B22">
              <w:rPr>
                <w:rFonts w:ascii="Meiryo UI" w:eastAsia="Meiryo UI" w:hAnsi="Meiryo UI" w:cs="Meiryo UI" w:hint="eastAsia"/>
                <w:sz w:val="18"/>
                <w:szCs w:val="20"/>
              </w:rPr>
              <w:t>※免許証。お持ちでない場合には住民票(世帯分)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を</w:t>
            </w:r>
            <w:r w:rsidRPr="00464B22">
              <w:rPr>
                <w:rFonts w:ascii="Meiryo UI" w:eastAsia="Meiryo UI" w:hAnsi="Meiryo UI" w:cs="Meiryo UI" w:hint="eastAsia"/>
                <w:sz w:val="18"/>
                <w:szCs w:val="20"/>
              </w:rPr>
              <w:t>併せて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ご提出ください</w:t>
            </w:r>
            <w:r w:rsidRPr="00464B22">
              <w:rPr>
                <w:rFonts w:ascii="Meiryo UI" w:eastAsia="Meiryo UI" w:hAnsi="Meiryo UI" w:cs="Meiryo UI" w:hint="eastAsia"/>
                <w:sz w:val="18"/>
                <w:szCs w:val="20"/>
              </w:rPr>
              <w:t>。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(3か月以内取得)</w:t>
            </w:r>
            <w:r w:rsidRPr="00464B22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</w:t>
            </w:r>
          </w:p>
        </w:tc>
      </w:tr>
    </w:tbl>
    <w:p w:rsidR="00F27A17" w:rsidRDefault="004B18E8" w:rsidP="00F27A17">
      <w:pPr>
        <w:spacing w:line="0" w:lineRule="atLeast"/>
        <w:rPr>
          <w:rFonts w:ascii="Meiryo UI" w:eastAsia="Meiryo UI" w:hAnsi="Meiryo UI" w:cs="Meiryo UI"/>
          <w:b/>
          <w:bCs/>
        </w:rPr>
      </w:pPr>
      <w:r w:rsidRPr="00FE15A4">
        <w:rPr>
          <w:rFonts w:ascii="Meiryo UI" w:eastAsia="Meiryo UI" w:hAnsi="Meiryo UI" w:cs="Meiryo UI" w:hint="eastAsia"/>
          <w:b/>
          <w:bCs/>
        </w:rPr>
        <w:t>上記の通りお申込いたします。</w:t>
      </w:r>
    </w:p>
    <w:p w:rsidR="004B18E8" w:rsidRPr="00F27A17" w:rsidRDefault="00F27A17" w:rsidP="00F27A17">
      <w:pPr>
        <w:spacing w:line="0" w:lineRule="atLeast"/>
        <w:rPr>
          <w:rFonts w:ascii="Meiryo UI" w:eastAsia="Meiryo UI" w:hAnsi="Meiryo UI" w:cs="Meiryo UI"/>
          <w:b/>
          <w:bCs/>
        </w:rPr>
      </w:pPr>
      <w:r>
        <w:rPr>
          <w:rFonts w:ascii="Meiryo UI" w:eastAsia="Meiryo UI" w:hAnsi="Meiryo UI" w:cs="Meiryo UI" w:hint="eastAsia"/>
          <w:b/>
          <w:bCs/>
          <w:sz w:val="22"/>
        </w:rPr>
        <w:t>平成</w:t>
      </w:r>
      <w:permStart w:id="1066537329" w:edGrp="everyone"/>
      <w:r>
        <w:rPr>
          <w:rFonts w:ascii="Meiryo UI" w:eastAsia="Meiryo UI" w:hAnsi="Meiryo UI" w:cs="Meiryo UI" w:hint="eastAsia"/>
          <w:b/>
          <w:bCs/>
          <w:sz w:val="22"/>
        </w:rPr>
        <w:t xml:space="preserve">　　　</w:t>
      </w:r>
      <w:permEnd w:id="1066537329"/>
      <w:r w:rsidR="007C67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E5A54" wp14:editId="487BFC24">
                <wp:simplePos x="0" y="0"/>
                <wp:positionH relativeFrom="column">
                  <wp:posOffset>5610225</wp:posOffset>
                </wp:positionH>
                <wp:positionV relativeFrom="paragraph">
                  <wp:posOffset>7620</wp:posOffset>
                </wp:positionV>
                <wp:extent cx="1000125" cy="1028700"/>
                <wp:effectExtent l="0" t="0" r="9525" b="0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8E8" w:rsidRPr="00F768E2" w:rsidRDefault="004B18E8" w:rsidP="004B18E8">
                            <w:pPr>
                              <w:jc w:val="center"/>
                              <w:rPr>
                                <w:color w:val="999999"/>
                                <w:szCs w:val="21"/>
                              </w:rPr>
                            </w:pPr>
                            <w:r w:rsidRPr="00F768E2">
                              <w:rPr>
                                <w:rFonts w:hint="eastAsia"/>
                                <w:color w:val="999999"/>
                                <w:szCs w:val="21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41.75pt;margin-top:.6pt;width:7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">
                <v:stroke dashstyle="1 1"/>
                <v:textbox inset="5.85pt,.7pt,5.85pt,.7pt">
                  <w:txbxContent>
                    <w:p w:rsidR="004B18E8" w:rsidRPr="00F768E2" w:rsidRDefault="004B18E8" w:rsidP="004B18E8">
                      <w:pPr>
                        <w:jc w:val="center"/>
                        <w:rPr>
                          <w:color w:val="999999"/>
                          <w:szCs w:val="21"/>
                        </w:rPr>
                      </w:pPr>
                      <w:r w:rsidRPr="00F768E2">
                        <w:rPr>
                          <w:rFonts w:hint="eastAsia"/>
                          <w:color w:val="999999"/>
                          <w:szCs w:val="21"/>
                        </w:rPr>
                        <w:t>実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B18E8">
        <w:rPr>
          <w:rFonts w:ascii="Meiryo UI" w:eastAsia="Meiryo UI" w:hAnsi="Meiryo UI" w:cs="Meiryo UI" w:hint="eastAsia"/>
          <w:b/>
          <w:bCs/>
          <w:sz w:val="22"/>
        </w:rPr>
        <w:t>年</w:t>
      </w:r>
      <w:permStart w:id="344029989" w:edGrp="everyone"/>
      <w:r w:rsidR="004B18E8">
        <w:rPr>
          <w:rFonts w:ascii="Meiryo UI" w:eastAsia="Meiryo UI" w:hAnsi="Meiryo UI" w:cs="Meiryo UI" w:hint="eastAsia"/>
          <w:b/>
          <w:bCs/>
          <w:sz w:val="22"/>
        </w:rPr>
        <w:t xml:space="preserve">　　　</w:t>
      </w:r>
      <w:permEnd w:id="344029989"/>
      <w:r w:rsidR="004B18E8">
        <w:rPr>
          <w:rFonts w:ascii="Meiryo UI" w:eastAsia="Meiryo UI" w:hAnsi="Meiryo UI" w:cs="Meiryo UI" w:hint="eastAsia"/>
          <w:b/>
          <w:bCs/>
          <w:sz w:val="22"/>
        </w:rPr>
        <w:t>月</w:t>
      </w:r>
      <w:permStart w:id="1126189359" w:edGrp="everyone"/>
      <w:r w:rsidR="004B18E8">
        <w:rPr>
          <w:rFonts w:ascii="Meiryo UI" w:eastAsia="Meiryo UI" w:hAnsi="Meiryo UI" w:cs="Meiryo UI" w:hint="eastAsia"/>
          <w:b/>
          <w:bCs/>
          <w:sz w:val="22"/>
        </w:rPr>
        <w:t xml:space="preserve">　　　</w:t>
      </w:r>
      <w:permEnd w:id="1126189359"/>
      <w:r w:rsidR="004B18E8" w:rsidRPr="00FE15A4">
        <w:rPr>
          <w:rFonts w:ascii="Meiryo UI" w:eastAsia="Meiryo UI" w:hAnsi="Meiryo UI" w:cs="Meiryo UI" w:hint="eastAsia"/>
          <w:b/>
          <w:bCs/>
          <w:sz w:val="22"/>
        </w:rPr>
        <w:t>日</w:t>
      </w:r>
    </w:p>
    <w:p w:rsidR="004B18E8" w:rsidRPr="00FE15A4" w:rsidRDefault="004B18E8" w:rsidP="004B18E8">
      <w:pPr>
        <w:spacing w:line="0" w:lineRule="atLeast"/>
        <w:rPr>
          <w:rFonts w:ascii="Meiryo UI" w:eastAsia="Meiryo UI" w:hAnsi="Meiryo UI" w:cs="Meiryo UI"/>
          <w:b/>
          <w:bCs/>
          <w:sz w:val="22"/>
        </w:rPr>
      </w:pPr>
    </w:p>
    <w:p w:rsidR="004B18E8" w:rsidRPr="00FE15A4" w:rsidRDefault="004B18E8" w:rsidP="004B18E8">
      <w:pPr>
        <w:spacing w:line="0" w:lineRule="atLeast"/>
        <w:rPr>
          <w:rFonts w:ascii="Meiryo UI" w:eastAsia="Meiryo UI" w:hAnsi="Meiryo UI" w:cs="Meiryo UI"/>
          <w:b/>
          <w:bCs/>
          <w:sz w:val="22"/>
        </w:rPr>
      </w:pPr>
      <w:r>
        <w:rPr>
          <w:rFonts w:ascii="Meiryo UI" w:eastAsia="Meiryo UI" w:hAnsi="Meiryo UI" w:cs="Meiryo UI" w:hint="eastAsia"/>
          <w:b/>
          <w:bCs/>
          <w:sz w:val="22"/>
        </w:rPr>
        <w:t xml:space="preserve">　　　　　住       </w:t>
      </w:r>
      <w:r w:rsidRPr="00FE15A4">
        <w:rPr>
          <w:rFonts w:ascii="Meiryo UI" w:eastAsia="Meiryo UI" w:hAnsi="Meiryo UI" w:cs="Meiryo UI" w:hint="eastAsia"/>
          <w:b/>
          <w:bCs/>
          <w:sz w:val="22"/>
        </w:rPr>
        <w:t>所：</w:t>
      </w:r>
      <w:permStart w:id="1830118295" w:edGrp="everyone"/>
    </w:p>
    <w:permEnd w:id="1830118295"/>
    <w:p w:rsidR="004B18E8" w:rsidRDefault="004B18E8" w:rsidP="004B18E8">
      <w:pPr>
        <w:spacing w:line="0" w:lineRule="atLeast"/>
        <w:rPr>
          <w:rFonts w:ascii="Meiryo UI" w:eastAsia="Meiryo UI" w:hAnsi="Meiryo UI" w:cs="Meiryo UI"/>
          <w:b/>
          <w:bCs/>
          <w:sz w:val="22"/>
        </w:rPr>
      </w:pPr>
      <w:r>
        <w:rPr>
          <w:rFonts w:ascii="Meiryo UI" w:eastAsia="Meiryo UI" w:hAnsi="Meiryo UI" w:cs="Meiryo UI" w:hint="eastAsia"/>
          <w:b/>
          <w:bCs/>
          <w:sz w:val="22"/>
        </w:rPr>
        <w:t xml:space="preserve">　　　</w:t>
      </w:r>
      <w:r w:rsidRPr="00FE15A4">
        <w:rPr>
          <w:rFonts w:ascii="Meiryo UI" w:eastAsia="Meiryo UI" w:hAnsi="Meiryo UI" w:cs="Meiryo UI" w:hint="eastAsia"/>
          <w:b/>
          <w:bCs/>
          <w:sz w:val="22"/>
        </w:rPr>
        <w:t xml:space="preserve">　　</w:t>
      </w:r>
      <w:r>
        <w:rPr>
          <w:rFonts w:ascii="Meiryo UI" w:eastAsia="Meiryo UI" w:hAnsi="Meiryo UI" w:cs="Meiryo UI" w:hint="eastAsia"/>
          <w:b/>
          <w:bCs/>
          <w:sz w:val="22"/>
        </w:rPr>
        <w:t>氏       名</w:t>
      </w:r>
      <w:r w:rsidRPr="00FE15A4">
        <w:rPr>
          <w:rFonts w:ascii="Meiryo UI" w:eastAsia="Meiryo UI" w:hAnsi="Meiryo UI" w:cs="Meiryo UI" w:hint="eastAsia"/>
          <w:b/>
          <w:bCs/>
          <w:sz w:val="22"/>
        </w:rPr>
        <w:t>：</w:t>
      </w:r>
      <w:permStart w:id="25893946" w:edGrp="everyone"/>
    </w:p>
    <w:permEnd w:id="25893946"/>
    <w:p w:rsidR="00F27A17" w:rsidRPr="00FE15A4" w:rsidRDefault="00F27A17" w:rsidP="004B18E8">
      <w:pPr>
        <w:spacing w:line="0" w:lineRule="atLeast"/>
        <w:rPr>
          <w:rFonts w:ascii="Meiryo UI" w:eastAsia="Meiryo UI" w:hAnsi="Meiryo UI" w:cs="Meiryo UI"/>
          <w:b/>
          <w:bCs/>
          <w:sz w:val="22"/>
        </w:rPr>
      </w:pPr>
    </w:p>
    <w:sectPr w:rsidR="00F27A17" w:rsidRPr="00FE15A4">
      <w:pgSz w:w="11906" w:h="16838"/>
      <w:pgMar w:top="289" w:right="567" w:bottom="295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19" w:rsidRDefault="00C65A19" w:rsidP="00497053">
      <w:r>
        <w:separator/>
      </w:r>
    </w:p>
  </w:endnote>
  <w:endnote w:type="continuationSeparator" w:id="0">
    <w:p w:rsidR="00C65A19" w:rsidRDefault="00C65A19" w:rsidP="0049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19" w:rsidRDefault="00C65A19" w:rsidP="00497053">
      <w:r>
        <w:separator/>
      </w:r>
    </w:p>
  </w:footnote>
  <w:footnote w:type="continuationSeparator" w:id="0">
    <w:p w:rsidR="00C65A19" w:rsidRDefault="00C65A19" w:rsidP="0049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0E2562A"/>
    <w:multiLevelType w:val="hybridMultilevel"/>
    <w:tmpl w:val="FDFA0B92"/>
    <w:lvl w:ilvl="0" w:tplc="774AB0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9WLza/Ka6HVuNJvvqy95PyZ9gIw=" w:salt="zS/2xc4k500VnsGIs/JOn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2A"/>
    <w:rsid w:val="00051B2E"/>
    <w:rsid w:val="00092C3F"/>
    <w:rsid w:val="000978D9"/>
    <w:rsid w:val="00100C93"/>
    <w:rsid w:val="00103DB9"/>
    <w:rsid w:val="001047D1"/>
    <w:rsid w:val="00112F54"/>
    <w:rsid w:val="00130C46"/>
    <w:rsid w:val="00142EBD"/>
    <w:rsid w:val="001C2CD1"/>
    <w:rsid w:val="001E2B73"/>
    <w:rsid w:val="001E79C9"/>
    <w:rsid w:val="002B232E"/>
    <w:rsid w:val="002F322C"/>
    <w:rsid w:val="003329E6"/>
    <w:rsid w:val="00332DC3"/>
    <w:rsid w:val="003D145A"/>
    <w:rsid w:val="003E4212"/>
    <w:rsid w:val="00434CFD"/>
    <w:rsid w:val="0046185F"/>
    <w:rsid w:val="00497053"/>
    <w:rsid w:val="004B0D32"/>
    <w:rsid w:val="004B18E8"/>
    <w:rsid w:val="004D6E87"/>
    <w:rsid w:val="005959FA"/>
    <w:rsid w:val="007849F7"/>
    <w:rsid w:val="007B013E"/>
    <w:rsid w:val="007B292C"/>
    <w:rsid w:val="007B7600"/>
    <w:rsid w:val="007C6720"/>
    <w:rsid w:val="007D7C58"/>
    <w:rsid w:val="007F1893"/>
    <w:rsid w:val="0084125B"/>
    <w:rsid w:val="008E5858"/>
    <w:rsid w:val="00926F89"/>
    <w:rsid w:val="00943C2A"/>
    <w:rsid w:val="009A405B"/>
    <w:rsid w:val="009B0CC9"/>
    <w:rsid w:val="009F22D4"/>
    <w:rsid w:val="00A249AB"/>
    <w:rsid w:val="00A334CA"/>
    <w:rsid w:val="00A60660"/>
    <w:rsid w:val="00A67D32"/>
    <w:rsid w:val="00C179B6"/>
    <w:rsid w:val="00C65A19"/>
    <w:rsid w:val="00C85710"/>
    <w:rsid w:val="00CB2903"/>
    <w:rsid w:val="00D27A7D"/>
    <w:rsid w:val="00DA3394"/>
    <w:rsid w:val="00DD160E"/>
    <w:rsid w:val="00DD4FE2"/>
    <w:rsid w:val="00DF2CBA"/>
    <w:rsid w:val="00E21271"/>
    <w:rsid w:val="00E529D0"/>
    <w:rsid w:val="00E945C3"/>
    <w:rsid w:val="00F27A17"/>
    <w:rsid w:val="00F505FE"/>
    <w:rsid w:val="00F9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rPr>
      <w:kern w:val="2"/>
      <w:sz w:val="21"/>
      <w:szCs w:val="24"/>
    </w:rPr>
  </w:style>
  <w:style w:type="character" w:customStyle="1" w:styleId="a4">
    <w:name w:val="フッター (文字)"/>
    <w:rPr>
      <w:kern w:val="2"/>
      <w:sz w:val="21"/>
      <w:szCs w:val="24"/>
    </w:rPr>
  </w:style>
  <w:style w:type="paragraph" w:styleId="a5">
    <w:name w:val="Date"/>
    <w:basedOn w:val="a"/>
    <w:next w:val="a"/>
    <w:rPr>
      <w:rFonts w:eastAsia="ＭＳ Ｐゴシック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styleId="a9">
    <w:name w:val="Placeholder Text"/>
    <w:basedOn w:val="a0"/>
    <w:uiPriority w:val="99"/>
    <w:semiHidden/>
    <w:rsid w:val="00A606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rPr>
      <w:kern w:val="2"/>
      <w:sz w:val="21"/>
      <w:szCs w:val="24"/>
    </w:rPr>
  </w:style>
  <w:style w:type="character" w:customStyle="1" w:styleId="a4">
    <w:name w:val="フッター (文字)"/>
    <w:rPr>
      <w:kern w:val="2"/>
      <w:sz w:val="21"/>
      <w:szCs w:val="24"/>
    </w:rPr>
  </w:style>
  <w:style w:type="paragraph" w:styleId="a5">
    <w:name w:val="Date"/>
    <w:basedOn w:val="a"/>
    <w:next w:val="a"/>
    <w:rPr>
      <w:rFonts w:eastAsia="ＭＳ Ｐゴシック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styleId="a9">
    <w:name w:val="Placeholder Text"/>
    <w:basedOn w:val="a0"/>
    <w:uiPriority w:val="99"/>
    <w:semiHidden/>
    <w:rsid w:val="00A60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0A13E4FDCD4FC484D6F7732A374E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649173-4897-44A3-BA3B-9C341951F6DB}"/>
      </w:docPartPr>
      <w:docPartBody>
        <w:p w:rsidR="00000000" w:rsidRDefault="00517A8A" w:rsidP="00517A8A">
          <w:pPr>
            <w:pStyle w:val="790A13E4FDCD4FC484D6F7732A374E58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B7DB6508354A96B993493764FD8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D67150-FC29-4D5F-830E-81F198C955C7}"/>
      </w:docPartPr>
      <w:docPartBody>
        <w:p w:rsidR="00000000" w:rsidRDefault="00517A8A" w:rsidP="00517A8A">
          <w:pPr>
            <w:pStyle w:val="89B7DB6508354A96B993493764FD8A60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B84FFA34EDA403DA7D81B6A2B80E6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B6F34A-AA98-4C7A-B837-E0B409578752}"/>
      </w:docPartPr>
      <w:docPartBody>
        <w:p w:rsidR="00000000" w:rsidRDefault="00517A8A" w:rsidP="00517A8A">
          <w:pPr>
            <w:pStyle w:val="7B84FFA34EDA403DA7D81B6A2B80E6BB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448996FC7A24E40A44935302D9D67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5551B-D2DD-4F1A-93D3-22F959F604BE}"/>
      </w:docPartPr>
      <w:docPartBody>
        <w:p w:rsidR="00000000" w:rsidRDefault="00517A8A" w:rsidP="00517A8A">
          <w:pPr>
            <w:pStyle w:val="5448996FC7A24E40A44935302D9D672F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05B34AA5CC44E09AE5A233BC7F05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70E444-DF7A-47E1-B18E-B0C43B3228BD}"/>
      </w:docPartPr>
      <w:docPartBody>
        <w:p w:rsidR="00000000" w:rsidRDefault="00517A8A" w:rsidP="00517A8A">
          <w:pPr>
            <w:pStyle w:val="BD05B34AA5CC44E09AE5A233BC7F0597"/>
          </w:pPr>
          <w:r w:rsidRPr="00A3075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1409E0A6B84BFDA94D8397C502BE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AE046A-C1D7-4E54-A3C6-6F6A453B02D2}"/>
      </w:docPartPr>
      <w:docPartBody>
        <w:p w:rsidR="00000000" w:rsidRDefault="00517A8A" w:rsidP="00517A8A">
          <w:pPr>
            <w:pStyle w:val="531409E0A6B84BFDA94D8397C502BE25"/>
          </w:pPr>
          <w:r w:rsidRPr="00A3075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E331718CB041F7B7372AE3E8E452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C0B53E-D851-447D-8472-28929ECC8AB5}"/>
      </w:docPartPr>
      <w:docPartBody>
        <w:p w:rsidR="00000000" w:rsidRDefault="00517A8A" w:rsidP="00517A8A">
          <w:pPr>
            <w:pStyle w:val="03E331718CB041F7B7372AE3E8E45297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AA3B72C3BBD4C709A9567E35385C4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AB9C8B-3669-46AD-8495-1AC19A2BA4DD}"/>
      </w:docPartPr>
      <w:docPartBody>
        <w:p w:rsidR="00000000" w:rsidRDefault="00517A8A" w:rsidP="00517A8A">
          <w:pPr>
            <w:pStyle w:val="8AA3B72C3BBD4C709A9567E35385C493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E98F869691490C9F6167A107880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656E28-590E-438B-82B6-4C2F94029825}"/>
      </w:docPartPr>
      <w:docPartBody>
        <w:p w:rsidR="00000000" w:rsidRDefault="00517A8A" w:rsidP="00517A8A">
          <w:pPr>
            <w:pStyle w:val="0CE98F869691490C9F6167A107880C17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62987376B1141279247F0143CA9B5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8F1A6A-2DCF-4DCE-9E70-C36DBD43F4CC}"/>
      </w:docPartPr>
      <w:docPartBody>
        <w:p w:rsidR="00000000" w:rsidRDefault="00517A8A" w:rsidP="00517A8A">
          <w:pPr>
            <w:pStyle w:val="D62987376B1141279247F0143CA9B500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AC28E391B449289DEEB65A9A107D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A99A16-95FE-4888-AC9A-E2221DAC4F20}"/>
      </w:docPartPr>
      <w:docPartBody>
        <w:p w:rsidR="00000000" w:rsidRDefault="00517A8A" w:rsidP="00517A8A">
          <w:pPr>
            <w:pStyle w:val="9CAC28E391B449289DEEB65A9A107D44"/>
          </w:pPr>
          <w:r w:rsidRPr="00A3075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80A013460342D5A79E4B56008851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42B2E0-21EA-418C-94B0-E341A0A63876}"/>
      </w:docPartPr>
      <w:docPartBody>
        <w:p w:rsidR="00000000" w:rsidRDefault="00517A8A" w:rsidP="00517A8A">
          <w:pPr>
            <w:pStyle w:val="A380A013460342D5A79E4B5600885187"/>
          </w:pPr>
          <w:r w:rsidRPr="00A3075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BFB6A6302F4025A37AB7C6DF2499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1F7A3-1893-441E-96F1-51B4C983752C}"/>
      </w:docPartPr>
      <w:docPartBody>
        <w:p w:rsidR="00000000" w:rsidRDefault="00517A8A" w:rsidP="00517A8A">
          <w:pPr>
            <w:pStyle w:val="66BFB6A6302F4025A37AB7C6DF24994C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ABCDE68B2427FB337929C01CF0B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A0B9D6-5FFE-4D73-BBD8-1006B70888D5}"/>
      </w:docPartPr>
      <w:docPartBody>
        <w:p w:rsidR="00000000" w:rsidRDefault="00517A8A" w:rsidP="00517A8A">
          <w:pPr>
            <w:pStyle w:val="C55ABCDE68B2427FB337929C01CF0B79"/>
          </w:pPr>
          <w:r w:rsidRPr="006B43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B3EA5CD1CA474DBDBF18BDDB2421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808F28-D8B9-4F05-AB6F-721B0A1C1530}"/>
      </w:docPartPr>
      <w:docPartBody>
        <w:p w:rsidR="00000000" w:rsidRDefault="00517A8A" w:rsidP="00517A8A">
          <w:pPr>
            <w:pStyle w:val="C8B3EA5CD1CA474DBDBF18BDDB2421A1"/>
          </w:pPr>
          <w:r w:rsidRPr="00A3075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88760F69944B7DBD14D513FFEA53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1A322E-084C-4A30-9FC8-CA54950A31BC}"/>
      </w:docPartPr>
      <w:docPartBody>
        <w:p w:rsidR="00000000" w:rsidRDefault="00517A8A" w:rsidP="00517A8A">
          <w:pPr>
            <w:pStyle w:val="7188760F69944B7DBD14D513FFEA53D5"/>
          </w:pPr>
          <w:r w:rsidRPr="00A3075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8A"/>
    <w:rsid w:val="0051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A8A"/>
    <w:rPr>
      <w:color w:val="808080"/>
    </w:rPr>
  </w:style>
  <w:style w:type="paragraph" w:customStyle="1" w:styleId="790A13E4FDCD4FC484D6F7732A374E58">
    <w:name w:val="790A13E4FDCD4FC484D6F7732A374E58"/>
    <w:rsid w:val="00517A8A"/>
    <w:pPr>
      <w:widowControl w:val="0"/>
      <w:jc w:val="both"/>
    </w:pPr>
  </w:style>
  <w:style w:type="paragraph" w:customStyle="1" w:styleId="89B7DB6508354A96B993493764FD8A60">
    <w:name w:val="89B7DB6508354A96B993493764FD8A60"/>
    <w:rsid w:val="00517A8A"/>
    <w:pPr>
      <w:widowControl w:val="0"/>
      <w:jc w:val="both"/>
    </w:pPr>
  </w:style>
  <w:style w:type="paragraph" w:customStyle="1" w:styleId="7B84FFA34EDA403DA7D81B6A2B80E6BB">
    <w:name w:val="7B84FFA34EDA403DA7D81B6A2B80E6BB"/>
    <w:rsid w:val="00517A8A"/>
    <w:pPr>
      <w:widowControl w:val="0"/>
      <w:jc w:val="both"/>
    </w:pPr>
  </w:style>
  <w:style w:type="paragraph" w:customStyle="1" w:styleId="5448996FC7A24E40A44935302D9D672F">
    <w:name w:val="5448996FC7A24E40A44935302D9D672F"/>
    <w:rsid w:val="00517A8A"/>
    <w:pPr>
      <w:widowControl w:val="0"/>
      <w:jc w:val="both"/>
    </w:pPr>
  </w:style>
  <w:style w:type="paragraph" w:customStyle="1" w:styleId="BD05B34AA5CC44E09AE5A233BC7F0597">
    <w:name w:val="BD05B34AA5CC44E09AE5A233BC7F0597"/>
    <w:rsid w:val="00517A8A"/>
    <w:pPr>
      <w:widowControl w:val="0"/>
      <w:jc w:val="both"/>
    </w:pPr>
  </w:style>
  <w:style w:type="paragraph" w:customStyle="1" w:styleId="531409E0A6B84BFDA94D8397C502BE25">
    <w:name w:val="531409E0A6B84BFDA94D8397C502BE25"/>
    <w:rsid w:val="00517A8A"/>
    <w:pPr>
      <w:widowControl w:val="0"/>
      <w:jc w:val="both"/>
    </w:pPr>
  </w:style>
  <w:style w:type="paragraph" w:customStyle="1" w:styleId="03E331718CB041F7B7372AE3E8E45297">
    <w:name w:val="03E331718CB041F7B7372AE3E8E45297"/>
    <w:rsid w:val="00517A8A"/>
    <w:pPr>
      <w:widowControl w:val="0"/>
      <w:jc w:val="both"/>
    </w:pPr>
  </w:style>
  <w:style w:type="paragraph" w:customStyle="1" w:styleId="8AA3B72C3BBD4C709A9567E35385C493">
    <w:name w:val="8AA3B72C3BBD4C709A9567E35385C493"/>
    <w:rsid w:val="00517A8A"/>
    <w:pPr>
      <w:widowControl w:val="0"/>
      <w:jc w:val="both"/>
    </w:pPr>
  </w:style>
  <w:style w:type="paragraph" w:customStyle="1" w:styleId="0CE98F869691490C9F6167A107880C17">
    <w:name w:val="0CE98F869691490C9F6167A107880C17"/>
    <w:rsid w:val="00517A8A"/>
    <w:pPr>
      <w:widowControl w:val="0"/>
      <w:jc w:val="both"/>
    </w:pPr>
  </w:style>
  <w:style w:type="paragraph" w:customStyle="1" w:styleId="D62987376B1141279247F0143CA9B500">
    <w:name w:val="D62987376B1141279247F0143CA9B500"/>
    <w:rsid w:val="00517A8A"/>
    <w:pPr>
      <w:widowControl w:val="0"/>
      <w:jc w:val="both"/>
    </w:pPr>
  </w:style>
  <w:style w:type="paragraph" w:customStyle="1" w:styleId="9CAC28E391B449289DEEB65A9A107D44">
    <w:name w:val="9CAC28E391B449289DEEB65A9A107D44"/>
    <w:rsid w:val="00517A8A"/>
    <w:pPr>
      <w:widowControl w:val="0"/>
      <w:jc w:val="both"/>
    </w:pPr>
  </w:style>
  <w:style w:type="paragraph" w:customStyle="1" w:styleId="A380A013460342D5A79E4B5600885187">
    <w:name w:val="A380A013460342D5A79E4B5600885187"/>
    <w:rsid w:val="00517A8A"/>
    <w:pPr>
      <w:widowControl w:val="0"/>
      <w:jc w:val="both"/>
    </w:pPr>
  </w:style>
  <w:style w:type="paragraph" w:customStyle="1" w:styleId="66BFB6A6302F4025A37AB7C6DF24994C">
    <w:name w:val="66BFB6A6302F4025A37AB7C6DF24994C"/>
    <w:rsid w:val="00517A8A"/>
    <w:pPr>
      <w:widowControl w:val="0"/>
      <w:jc w:val="both"/>
    </w:pPr>
  </w:style>
  <w:style w:type="paragraph" w:customStyle="1" w:styleId="C55ABCDE68B2427FB337929C01CF0B79">
    <w:name w:val="C55ABCDE68B2427FB337929C01CF0B79"/>
    <w:rsid w:val="00517A8A"/>
    <w:pPr>
      <w:widowControl w:val="0"/>
      <w:jc w:val="both"/>
    </w:pPr>
  </w:style>
  <w:style w:type="paragraph" w:customStyle="1" w:styleId="9EBE966610D6421E81910469D87DB001">
    <w:name w:val="9EBE966610D6421E81910469D87DB001"/>
    <w:rsid w:val="00517A8A"/>
    <w:pPr>
      <w:widowControl w:val="0"/>
      <w:jc w:val="both"/>
    </w:pPr>
  </w:style>
  <w:style w:type="paragraph" w:customStyle="1" w:styleId="363C09803BEE404BAD149DAF7FFC3305">
    <w:name w:val="363C09803BEE404BAD149DAF7FFC3305"/>
    <w:rsid w:val="00517A8A"/>
    <w:pPr>
      <w:widowControl w:val="0"/>
      <w:jc w:val="both"/>
    </w:pPr>
  </w:style>
  <w:style w:type="paragraph" w:customStyle="1" w:styleId="C8B3EA5CD1CA474DBDBF18BDDB2421A1">
    <w:name w:val="C8B3EA5CD1CA474DBDBF18BDDB2421A1"/>
    <w:rsid w:val="00517A8A"/>
    <w:pPr>
      <w:widowControl w:val="0"/>
      <w:jc w:val="both"/>
    </w:pPr>
  </w:style>
  <w:style w:type="paragraph" w:customStyle="1" w:styleId="7188760F69944B7DBD14D513FFEA53D5">
    <w:name w:val="7188760F69944B7DBD14D513FFEA53D5"/>
    <w:rsid w:val="00517A8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A8A"/>
    <w:rPr>
      <w:color w:val="808080"/>
    </w:rPr>
  </w:style>
  <w:style w:type="paragraph" w:customStyle="1" w:styleId="790A13E4FDCD4FC484D6F7732A374E58">
    <w:name w:val="790A13E4FDCD4FC484D6F7732A374E58"/>
    <w:rsid w:val="00517A8A"/>
    <w:pPr>
      <w:widowControl w:val="0"/>
      <w:jc w:val="both"/>
    </w:pPr>
  </w:style>
  <w:style w:type="paragraph" w:customStyle="1" w:styleId="89B7DB6508354A96B993493764FD8A60">
    <w:name w:val="89B7DB6508354A96B993493764FD8A60"/>
    <w:rsid w:val="00517A8A"/>
    <w:pPr>
      <w:widowControl w:val="0"/>
      <w:jc w:val="both"/>
    </w:pPr>
  </w:style>
  <w:style w:type="paragraph" w:customStyle="1" w:styleId="7B84FFA34EDA403DA7D81B6A2B80E6BB">
    <w:name w:val="7B84FFA34EDA403DA7D81B6A2B80E6BB"/>
    <w:rsid w:val="00517A8A"/>
    <w:pPr>
      <w:widowControl w:val="0"/>
      <w:jc w:val="both"/>
    </w:pPr>
  </w:style>
  <w:style w:type="paragraph" w:customStyle="1" w:styleId="5448996FC7A24E40A44935302D9D672F">
    <w:name w:val="5448996FC7A24E40A44935302D9D672F"/>
    <w:rsid w:val="00517A8A"/>
    <w:pPr>
      <w:widowControl w:val="0"/>
      <w:jc w:val="both"/>
    </w:pPr>
  </w:style>
  <w:style w:type="paragraph" w:customStyle="1" w:styleId="BD05B34AA5CC44E09AE5A233BC7F0597">
    <w:name w:val="BD05B34AA5CC44E09AE5A233BC7F0597"/>
    <w:rsid w:val="00517A8A"/>
    <w:pPr>
      <w:widowControl w:val="0"/>
      <w:jc w:val="both"/>
    </w:pPr>
  </w:style>
  <w:style w:type="paragraph" w:customStyle="1" w:styleId="531409E0A6B84BFDA94D8397C502BE25">
    <w:name w:val="531409E0A6B84BFDA94D8397C502BE25"/>
    <w:rsid w:val="00517A8A"/>
    <w:pPr>
      <w:widowControl w:val="0"/>
      <w:jc w:val="both"/>
    </w:pPr>
  </w:style>
  <w:style w:type="paragraph" w:customStyle="1" w:styleId="03E331718CB041F7B7372AE3E8E45297">
    <w:name w:val="03E331718CB041F7B7372AE3E8E45297"/>
    <w:rsid w:val="00517A8A"/>
    <w:pPr>
      <w:widowControl w:val="0"/>
      <w:jc w:val="both"/>
    </w:pPr>
  </w:style>
  <w:style w:type="paragraph" w:customStyle="1" w:styleId="8AA3B72C3BBD4C709A9567E35385C493">
    <w:name w:val="8AA3B72C3BBD4C709A9567E35385C493"/>
    <w:rsid w:val="00517A8A"/>
    <w:pPr>
      <w:widowControl w:val="0"/>
      <w:jc w:val="both"/>
    </w:pPr>
  </w:style>
  <w:style w:type="paragraph" w:customStyle="1" w:styleId="0CE98F869691490C9F6167A107880C17">
    <w:name w:val="0CE98F869691490C9F6167A107880C17"/>
    <w:rsid w:val="00517A8A"/>
    <w:pPr>
      <w:widowControl w:val="0"/>
      <w:jc w:val="both"/>
    </w:pPr>
  </w:style>
  <w:style w:type="paragraph" w:customStyle="1" w:styleId="D62987376B1141279247F0143CA9B500">
    <w:name w:val="D62987376B1141279247F0143CA9B500"/>
    <w:rsid w:val="00517A8A"/>
    <w:pPr>
      <w:widowControl w:val="0"/>
      <w:jc w:val="both"/>
    </w:pPr>
  </w:style>
  <w:style w:type="paragraph" w:customStyle="1" w:styleId="9CAC28E391B449289DEEB65A9A107D44">
    <w:name w:val="9CAC28E391B449289DEEB65A9A107D44"/>
    <w:rsid w:val="00517A8A"/>
    <w:pPr>
      <w:widowControl w:val="0"/>
      <w:jc w:val="both"/>
    </w:pPr>
  </w:style>
  <w:style w:type="paragraph" w:customStyle="1" w:styleId="A380A013460342D5A79E4B5600885187">
    <w:name w:val="A380A013460342D5A79E4B5600885187"/>
    <w:rsid w:val="00517A8A"/>
    <w:pPr>
      <w:widowControl w:val="0"/>
      <w:jc w:val="both"/>
    </w:pPr>
  </w:style>
  <w:style w:type="paragraph" w:customStyle="1" w:styleId="66BFB6A6302F4025A37AB7C6DF24994C">
    <w:name w:val="66BFB6A6302F4025A37AB7C6DF24994C"/>
    <w:rsid w:val="00517A8A"/>
    <w:pPr>
      <w:widowControl w:val="0"/>
      <w:jc w:val="both"/>
    </w:pPr>
  </w:style>
  <w:style w:type="paragraph" w:customStyle="1" w:styleId="C55ABCDE68B2427FB337929C01CF0B79">
    <w:name w:val="C55ABCDE68B2427FB337929C01CF0B79"/>
    <w:rsid w:val="00517A8A"/>
    <w:pPr>
      <w:widowControl w:val="0"/>
      <w:jc w:val="both"/>
    </w:pPr>
  </w:style>
  <w:style w:type="paragraph" w:customStyle="1" w:styleId="9EBE966610D6421E81910469D87DB001">
    <w:name w:val="9EBE966610D6421E81910469D87DB001"/>
    <w:rsid w:val="00517A8A"/>
    <w:pPr>
      <w:widowControl w:val="0"/>
      <w:jc w:val="both"/>
    </w:pPr>
  </w:style>
  <w:style w:type="paragraph" w:customStyle="1" w:styleId="363C09803BEE404BAD149DAF7FFC3305">
    <w:name w:val="363C09803BEE404BAD149DAF7FFC3305"/>
    <w:rsid w:val="00517A8A"/>
    <w:pPr>
      <w:widowControl w:val="0"/>
      <w:jc w:val="both"/>
    </w:pPr>
  </w:style>
  <w:style w:type="paragraph" w:customStyle="1" w:styleId="C8B3EA5CD1CA474DBDBF18BDDB2421A1">
    <w:name w:val="C8B3EA5CD1CA474DBDBF18BDDB2421A1"/>
    <w:rsid w:val="00517A8A"/>
    <w:pPr>
      <w:widowControl w:val="0"/>
      <w:jc w:val="both"/>
    </w:pPr>
  </w:style>
  <w:style w:type="paragraph" w:customStyle="1" w:styleId="7188760F69944B7DBD14D513FFEA53D5">
    <w:name w:val="7188760F69944B7DBD14D513FFEA53D5"/>
    <w:rsid w:val="00517A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18A5-00E5-4AAC-B660-FA0DB329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6</Words>
  <Characters>473</Characters>
  <Application>Microsoft Office Word</Application>
  <DocSecurity>8</DocSecurity>
  <PresentationFormat/>
  <Lines>3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：０３－５４５８－４２２２</vt:lpstr>
      <vt:lpstr>ＦＡＸ：０３－５４５８－４２２２</vt:lpstr>
    </vt:vector>
  </TitlesOfParts>
  <Company>株式会社　アントレサポート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：０３－５４５８－４２２２</dc:title>
  <dc:creator>鈴木 友華</dc:creator>
  <cp:lastModifiedBy>entre01</cp:lastModifiedBy>
  <cp:revision>6</cp:revision>
  <cp:lastPrinted>2012-12-11T08:22:00Z</cp:lastPrinted>
  <dcterms:created xsi:type="dcterms:W3CDTF">2014-03-17T01:49:00Z</dcterms:created>
  <dcterms:modified xsi:type="dcterms:W3CDTF">2015-02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